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EDC0C" w14:textId="77777777" w:rsidR="009B0E15" w:rsidRPr="00B60ECB" w:rsidRDefault="009B0E15" w:rsidP="00963E41">
      <w:pPr>
        <w:pStyle w:val="Heading1"/>
        <w:rPr>
          <w:sz w:val="40"/>
          <w:szCs w:val="40"/>
        </w:rPr>
      </w:pPr>
      <w:bookmarkStart w:id="0" w:name="_Toc471821922"/>
      <w:bookmarkStart w:id="1" w:name="_Toc524598152"/>
      <w:bookmarkStart w:id="2" w:name="EqOpps"/>
      <w:bookmarkStart w:id="3" w:name="Introduction"/>
      <w:bookmarkStart w:id="4" w:name="HeadCriteria"/>
      <w:r w:rsidRPr="00B60ECB">
        <w:rPr>
          <w:sz w:val="40"/>
          <w:szCs w:val="40"/>
        </w:rPr>
        <w:t xml:space="preserve">DIOCESAN MODEL STATEMENT ON EQUAL OPPORTUNITIES IN EMPLOYMENT OF </w:t>
      </w:r>
      <w:r w:rsidR="00537233">
        <w:rPr>
          <w:sz w:val="40"/>
          <w:szCs w:val="40"/>
        </w:rPr>
        <w:t>heads of religious education</w:t>
      </w:r>
      <w:r w:rsidRPr="00B60ECB">
        <w:rPr>
          <w:sz w:val="40"/>
          <w:szCs w:val="40"/>
        </w:rPr>
        <w:t xml:space="preserve"> IN CATHOLIC SCHOOLS</w:t>
      </w:r>
      <w:bookmarkEnd w:id="0"/>
      <w:bookmarkEnd w:id="1"/>
    </w:p>
    <w:bookmarkEnd w:id="2"/>
    <w:p w14:paraId="7B3C69E2" w14:textId="77777777" w:rsidR="009B0E15" w:rsidRPr="003A2931" w:rsidRDefault="009B0E15" w:rsidP="00761262">
      <w:pPr>
        <w:pStyle w:val="DefaultText1"/>
      </w:pPr>
    </w:p>
    <w:p w14:paraId="57B705C6" w14:textId="77777777" w:rsidR="009B0E15" w:rsidRPr="003A2931" w:rsidRDefault="009B0E15" w:rsidP="00761262">
      <w:pPr>
        <w:pStyle w:val="DefaultText1"/>
      </w:pPr>
    </w:p>
    <w:p w14:paraId="236574BE" w14:textId="77777777" w:rsidR="009B0E15" w:rsidRPr="003A2931" w:rsidRDefault="009B0E15" w:rsidP="00761262">
      <w:pPr>
        <w:pStyle w:val="DefaultText1"/>
      </w:pPr>
      <w:r w:rsidRPr="003A2931">
        <w:t xml:space="preserve">The Diocesan </w:t>
      </w:r>
      <w:r w:rsidR="009D7F81">
        <w:t>Department for Education</w:t>
      </w:r>
      <w:r w:rsidRPr="003A2931">
        <w:t xml:space="preserve"> for the Roman Catholic Diocese of Hexham and Newcastle has agreed the following model statement on equal opportunities in employment, for recommendation to governing bodies</w:t>
      </w:r>
    </w:p>
    <w:p w14:paraId="063C6183" w14:textId="77777777" w:rsidR="009B0E15" w:rsidRPr="003A2931" w:rsidRDefault="009B0E15" w:rsidP="00761262">
      <w:pPr>
        <w:pStyle w:val="DefaultText1"/>
      </w:pPr>
    </w:p>
    <w:p w14:paraId="557592D0" w14:textId="77777777" w:rsidR="009B0E15" w:rsidRPr="003A2931" w:rsidRDefault="009B0E15" w:rsidP="00761262">
      <w:pPr>
        <w:pStyle w:val="DefaultText1"/>
      </w:pPr>
    </w:p>
    <w:p w14:paraId="1A8E268F" w14:textId="0A513052" w:rsidR="009B0E15" w:rsidRPr="003A2931" w:rsidRDefault="009B0E15" w:rsidP="00761262">
      <w:pPr>
        <w:pStyle w:val="DefaultText1"/>
      </w:pPr>
      <w:r w:rsidRPr="003A2931">
        <w:t xml:space="preserve">“The </w:t>
      </w:r>
      <w:r w:rsidR="00A676A3">
        <w:t xml:space="preserve">Local Governing Committee </w:t>
      </w:r>
      <w:r w:rsidRPr="003A2931">
        <w:t xml:space="preserve">of </w:t>
      </w:r>
      <w:r w:rsidR="00CD6353">
        <w:t xml:space="preserve">St Bede’s Catholic School and Sixth Form College, </w:t>
      </w:r>
      <w:proofErr w:type="spellStart"/>
      <w:r w:rsidR="00CD6353">
        <w:t>Lanchester</w:t>
      </w:r>
      <w:proofErr w:type="spellEnd"/>
      <w:r w:rsidR="00CD6353">
        <w:t xml:space="preserve">, </w:t>
      </w:r>
      <w:r w:rsidRPr="003A2931">
        <w:t xml:space="preserve">is committed to ensuring that matters concerning appointments, including promotions, are dealt with in a fair and just manner. </w:t>
      </w:r>
      <w:r w:rsidR="00A87AF2">
        <w:t>The board</w:t>
      </w:r>
      <w:r w:rsidRPr="003A2931">
        <w:t xml:space="preserve"> believe that the principle of equal opportunity in selection is consistent with social justice and good personnel practice. This is in keeping with our Catholic aim to recognise the dignity and worth of all who work or apply to work in our organisations.</w:t>
      </w:r>
    </w:p>
    <w:p w14:paraId="5A69EC20" w14:textId="77777777" w:rsidR="009B0E15" w:rsidRPr="003A2931" w:rsidRDefault="009B0E15" w:rsidP="00761262">
      <w:pPr>
        <w:pStyle w:val="DefaultText1"/>
      </w:pPr>
    </w:p>
    <w:p w14:paraId="2C947FF6" w14:textId="77777777" w:rsidR="009B0E15" w:rsidRPr="003A2931" w:rsidRDefault="009B0E15" w:rsidP="00761262">
      <w:pPr>
        <w:pStyle w:val="DefaultText1"/>
      </w:pPr>
      <w:r w:rsidRPr="003A2931">
        <w:t xml:space="preserve">Our selection processes aim to select the best applicant assessed against the criteria for the post. We are subject to the law of the land and acknowledge our commitment to conducting our affairs in accordance with the law. The </w:t>
      </w:r>
      <w:r w:rsidR="00A87AF2">
        <w:t>board</w:t>
      </w:r>
      <w:r w:rsidRPr="003A2931">
        <w:t xml:space="preserve"> do not discriminate on grounds of age, sex, race, colour, nationality, ethnic origin or disability.</w:t>
      </w:r>
    </w:p>
    <w:p w14:paraId="57FDCF44" w14:textId="77777777" w:rsidR="009B0E15" w:rsidRPr="003A2931" w:rsidRDefault="009B0E15" w:rsidP="00761262">
      <w:pPr>
        <w:pStyle w:val="DefaultText1"/>
      </w:pPr>
    </w:p>
    <w:p w14:paraId="3F0547CF" w14:textId="77777777" w:rsidR="009B0E15" w:rsidRDefault="009B0E15" w:rsidP="00761262">
      <w:pPr>
        <w:pStyle w:val="DefaultText1"/>
      </w:pPr>
      <w:r w:rsidRPr="003A2931">
        <w:t>The Roman Catholic community maintains schools which have, as part of their character, a duty to provide Religious Education and a requirement that those schools be conducted in accordance with the rites, practices and traditions of the Roman Catholic faith. It would therefore be clear that where applicants are equal in qualifications and experience in the context o</w:t>
      </w:r>
      <w:r w:rsidR="007D0F98">
        <w:t>f selection criteria for a post</w:t>
      </w:r>
      <w:r w:rsidRPr="003A2931">
        <w:t xml:space="preserve"> that a Roman Catholic applicant would have an advantage over an applicant not of the Roman Catholic faith in being able to contribute to the mission of the Church in Catholic educ</w:t>
      </w:r>
      <w:r w:rsidR="00537233">
        <w:t>ation. The post</w:t>
      </w:r>
      <w:r>
        <w:t xml:space="preserve"> of </w:t>
      </w:r>
      <w:r w:rsidR="00537233">
        <w:t>Head of Religious Education is</w:t>
      </w:r>
      <w:r w:rsidRPr="003A2931">
        <w:t xml:space="preserve"> reserved for </w:t>
      </w:r>
      <w:proofErr w:type="spellStart"/>
      <w:r w:rsidRPr="003A2931">
        <w:t>practising</w:t>
      </w:r>
      <w:proofErr w:type="spellEnd"/>
      <w:r w:rsidRPr="003A2931">
        <w:t xml:space="preserve"> Catholics.</w:t>
      </w:r>
    </w:p>
    <w:p w14:paraId="48A09D73" w14:textId="77777777" w:rsidR="009B0E15" w:rsidRDefault="009B0E15" w:rsidP="00761262">
      <w:pPr>
        <w:pStyle w:val="DefaultText1"/>
      </w:pPr>
    </w:p>
    <w:p w14:paraId="54C52908" w14:textId="77777777" w:rsidR="009B0E15" w:rsidRPr="001F7C2C" w:rsidRDefault="009B0E15" w:rsidP="00761262">
      <w:pPr>
        <w:pStyle w:val="DefaultText1"/>
      </w:pPr>
      <w:r w:rsidRPr="003A2931">
        <w:t xml:space="preserve">In fulfilling the objectives of Catholic schools, </w:t>
      </w:r>
      <w:r w:rsidR="00907575">
        <w:t>the board</w:t>
      </w:r>
      <w:r w:rsidRPr="003A2931">
        <w:t xml:space="preserve"> have regard to matters which are particularly significant in the light of the sacramental teachings of the Church. Catholic teachers by their example and practice are witnesses to the Gospels and to the Church’s teachings. The </w:t>
      </w:r>
      <w:r w:rsidR="000C1A03">
        <w:t xml:space="preserve">board </w:t>
      </w:r>
      <w:r w:rsidRPr="003A2931">
        <w:t>would therefore, in line with its responsibilities, reserve the right to take account of circumstances which were genuinely within a person’s control and which might include marital status, avowed personal conviction, belief or conduct.”</w:t>
      </w:r>
      <w:bookmarkEnd w:id="3"/>
      <w:bookmarkEnd w:id="4"/>
    </w:p>
    <w:sectPr w:rsidR="009B0E15" w:rsidRPr="001F7C2C" w:rsidSect="00BB380B">
      <w:headerReference w:type="first" r:id="rId8"/>
      <w:footerReference w:type="first" r:id="rId9"/>
      <w:pgSz w:w="11906" w:h="16838"/>
      <w:pgMar w:top="1077" w:right="424" w:bottom="720" w:left="907"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FA96C" w14:textId="77777777" w:rsidR="00980CA5" w:rsidRDefault="00980CA5" w:rsidP="00761262">
      <w:r>
        <w:separator/>
      </w:r>
    </w:p>
  </w:endnote>
  <w:endnote w:type="continuationSeparator" w:id="0">
    <w:p w14:paraId="5D9E2A75" w14:textId="77777777" w:rsidR="00980CA5" w:rsidRDefault="00980CA5" w:rsidP="0076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8199" w14:textId="77777777" w:rsidR="00E437CC" w:rsidRDefault="00E437CC" w:rsidP="00E93DB0">
    <w:pPr>
      <w:tabs>
        <w:tab w:val="left" w:pos="13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3F318" w14:textId="77777777" w:rsidR="00980CA5" w:rsidRDefault="00980CA5" w:rsidP="00761262">
      <w:r>
        <w:separator/>
      </w:r>
    </w:p>
  </w:footnote>
  <w:footnote w:type="continuationSeparator" w:id="0">
    <w:p w14:paraId="6C9BD0DE" w14:textId="77777777" w:rsidR="00980CA5" w:rsidRDefault="00980CA5" w:rsidP="00761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CCA6" w14:textId="77777777" w:rsidR="00E437CC" w:rsidRDefault="00E43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4ADB"/>
    <w:multiLevelType w:val="hybridMultilevel"/>
    <w:tmpl w:val="DCA66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A369D"/>
    <w:multiLevelType w:val="hybridMultilevel"/>
    <w:tmpl w:val="A8CE83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1C5156"/>
    <w:multiLevelType w:val="hybridMultilevel"/>
    <w:tmpl w:val="3FE0DA4C"/>
    <w:lvl w:ilvl="0" w:tplc="A67C90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758E2"/>
    <w:multiLevelType w:val="hybridMultilevel"/>
    <w:tmpl w:val="1C567864"/>
    <w:lvl w:ilvl="0" w:tplc="A74A4D50">
      <w:start w:val="1"/>
      <w:numFmt w:val="bullet"/>
      <w:lvlText w:val=""/>
      <w:lvlJc w:val="left"/>
      <w:pPr>
        <w:tabs>
          <w:tab w:val="num" w:pos="720"/>
        </w:tabs>
        <w:ind w:left="720" w:hanging="360"/>
      </w:pPr>
      <w:rPr>
        <w:rFonts w:ascii="Wingdings 2" w:hAnsi="Wingdings 2" w:hint="default"/>
        <w:color w:val="1F497D"/>
        <w:w w:val="95"/>
        <w:sz w:val="20"/>
        <w:szCs w:val="26"/>
      </w:rPr>
    </w:lvl>
    <w:lvl w:ilvl="1" w:tplc="EE782702">
      <w:start w:val="1"/>
      <w:numFmt w:val="bullet"/>
      <w:lvlText w:val=""/>
      <w:lvlJc w:val="left"/>
      <w:pPr>
        <w:tabs>
          <w:tab w:val="num" w:pos="1440"/>
        </w:tabs>
        <w:ind w:left="1440" w:hanging="360"/>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25C5F"/>
    <w:multiLevelType w:val="hybridMultilevel"/>
    <w:tmpl w:val="FD34783A"/>
    <w:lvl w:ilvl="0" w:tplc="D11A6C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848EF"/>
    <w:multiLevelType w:val="hybridMultilevel"/>
    <w:tmpl w:val="7AB622D2"/>
    <w:lvl w:ilvl="0" w:tplc="2692105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C469D"/>
    <w:multiLevelType w:val="multilevel"/>
    <w:tmpl w:val="B2920828"/>
    <w:numStyleLink w:val="Style2"/>
  </w:abstractNum>
  <w:abstractNum w:abstractNumId="7" w15:restartNumberingAfterBreak="0">
    <w:nsid w:val="17F133CE"/>
    <w:multiLevelType w:val="hybridMultilevel"/>
    <w:tmpl w:val="59CEC25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42CD0"/>
    <w:multiLevelType w:val="hybridMultilevel"/>
    <w:tmpl w:val="AFACF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701B4F"/>
    <w:multiLevelType w:val="multilevel"/>
    <w:tmpl w:val="B2920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2D0EAB"/>
    <w:multiLevelType w:val="hybridMultilevel"/>
    <w:tmpl w:val="D6DAE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3D3DD9"/>
    <w:multiLevelType w:val="hybridMultilevel"/>
    <w:tmpl w:val="D180C2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D45747"/>
    <w:multiLevelType w:val="hybridMultilevel"/>
    <w:tmpl w:val="DA02F87E"/>
    <w:lvl w:ilvl="0" w:tplc="556812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6D8"/>
    <w:multiLevelType w:val="hybridMultilevel"/>
    <w:tmpl w:val="C4822A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FD4D5A"/>
    <w:multiLevelType w:val="hybridMultilevel"/>
    <w:tmpl w:val="7BB44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63EC5"/>
    <w:multiLevelType w:val="hybridMultilevel"/>
    <w:tmpl w:val="B2920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24808"/>
    <w:multiLevelType w:val="hybridMultilevel"/>
    <w:tmpl w:val="F9C4917E"/>
    <w:lvl w:ilvl="0" w:tplc="FFA4CF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45B70"/>
    <w:multiLevelType w:val="hybridMultilevel"/>
    <w:tmpl w:val="F9C4917E"/>
    <w:lvl w:ilvl="0" w:tplc="FFA4CF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A3F1D"/>
    <w:multiLevelType w:val="hybridMultilevel"/>
    <w:tmpl w:val="F9C4917E"/>
    <w:lvl w:ilvl="0" w:tplc="FFA4CF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40D68"/>
    <w:multiLevelType w:val="hybridMultilevel"/>
    <w:tmpl w:val="7D2A177E"/>
    <w:lvl w:ilvl="0" w:tplc="A2E01CEE">
      <w:start w:val="1"/>
      <w:numFmt w:val="bullet"/>
      <w:lvlText w:val=""/>
      <w:lvlJc w:val="left"/>
      <w:pPr>
        <w:ind w:left="720" w:hanging="360"/>
      </w:pPr>
      <w:rPr>
        <w:rFonts w:ascii="Wingdings" w:hAnsi="Wingdings" w:hint="default"/>
        <w:color w:val="2D333D"/>
        <w:w w:val="95"/>
        <w:sz w:val="20"/>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64AAC"/>
    <w:multiLevelType w:val="hybridMultilevel"/>
    <w:tmpl w:val="DA02F87E"/>
    <w:lvl w:ilvl="0" w:tplc="556812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70517A"/>
    <w:multiLevelType w:val="hybridMultilevel"/>
    <w:tmpl w:val="E8DAA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200EDB"/>
    <w:multiLevelType w:val="hybridMultilevel"/>
    <w:tmpl w:val="18C8F948"/>
    <w:lvl w:ilvl="0" w:tplc="04090005">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3101D3"/>
    <w:multiLevelType w:val="multilevel"/>
    <w:tmpl w:val="B2920828"/>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92E7C"/>
    <w:multiLevelType w:val="hybridMultilevel"/>
    <w:tmpl w:val="D604F8E6"/>
    <w:lvl w:ilvl="0" w:tplc="4712D6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461DB"/>
    <w:multiLevelType w:val="hybridMultilevel"/>
    <w:tmpl w:val="BDBEDD08"/>
    <w:lvl w:ilvl="0" w:tplc="41C448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1B3254"/>
    <w:multiLevelType w:val="hybridMultilevel"/>
    <w:tmpl w:val="F1D621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BCC15D6"/>
    <w:multiLevelType w:val="hybridMultilevel"/>
    <w:tmpl w:val="D376F2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5E331E"/>
    <w:multiLevelType w:val="hybridMultilevel"/>
    <w:tmpl w:val="7682CD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A2277D"/>
    <w:multiLevelType w:val="hybridMultilevel"/>
    <w:tmpl w:val="DA02F87E"/>
    <w:lvl w:ilvl="0" w:tplc="556812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F3426F"/>
    <w:multiLevelType w:val="hybridMultilevel"/>
    <w:tmpl w:val="3A925322"/>
    <w:lvl w:ilvl="0" w:tplc="C2BC47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FE225F"/>
    <w:multiLevelType w:val="hybridMultilevel"/>
    <w:tmpl w:val="A9F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7422C"/>
    <w:multiLevelType w:val="hybridMultilevel"/>
    <w:tmpl w:val="BD46A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5772DF"/>
    <w:multiLevelType w:val="hybridMultilevel"/>
    <w:tmpl w:val="D3585470"/>
    <w:lvl w:ilvl="0" w:tplc="E7D68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367312"/>
    <w:multiLevelType w:val="hybridMultilevel"/>
    <w:tmpl w:val="F9C4917E"/>
    <w:lvl w:ilvl="0" w:tplc="FFA4CF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C534CD"/>
    <w:multiLevelType w:val="hybridMultilevel"/>
    <w:tmpl w:val="82E2BFC4"/>
    <w:lvl w:ilvl="0" w:tplc="46ACBC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AD78C4"/>
    <w:multiLevelType w:val="hybridMultilevel"/>
    <w:tmpl w:val="9F20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74F57"/>
    <w:multiLevelType w:val="hybridMultilevel"/>
    <w:tmpl w:val="01849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5E549E"/>
    <w:multiLevelType w:val="hybridMultilevel"/>
    <w:tmpl w:val="FD64949C"/>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9" w15:restartNumberingAfterBreak="0">
    <w:nsid w:val="6E685C34"/>
    <w:multiLevelType w:val="hybridMultilevel"/>
    <w:tmpl w:val="1DA49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72DEE"/>
    <w:multiLevelType w:val="hybridMultilevel"/>
    <w:tmpl w:val="85F0C9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885050"/>
    <w:multiLevelType w:val="hybridMultilevel"/>
    <w:tmpl w:val="C50295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147E64"/>
    <w:multiLevelType w:val="hybridMultilevel"/>
    <w:tmpl w:val="4AE8FB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22774F"/>
    <w:multiLevelType w:val="hybridMultilevel"/>
    <w:tmpl w:val="FCD41C8A"/>
    <w:lvl w:ilvl="0" w:tplc="47CCCAF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03851"/>
    <w:multiLevelType w:val="hybridMultilevel"/>
    <w:tmpl w:val="3C666B34"/>
    <w:lvl w:ilvl="0" w:tplc="211CBAD2">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5612A9"/>
    <w:multiLevelType w:val="hybridMultilevel"/>
    <w:tmpl w:val="5C349252"/>
    <w:lvl w:ilvl="0" w:tplc="D39CB2AC">
      <w:start w:val="1"/>
      <w:numFmt w:val="bullet"/>
      <w:lvlText w:val=""/>
      <w:lvlJc w:val="center"/>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61781"/>
    <w:multiLevelType w:val="hybridMultilevel"/>
    <w:tmpl w:val="BDBEDD08"/>
    <w:lvl w:ilvl="0" w:tplc="41C448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BFA75AE"/>
    <w:multiLevelType w:val="hybridMultilevel"/>
    <w:tmpl w:val="CFD25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2909DE"/>
    <w:multiLevelType w:val="hybridMultilevel"/>
    <w:tmpl w:val="3C666B34"/>
    <w:lvl w:ilvl="0" w:tplc="211CBAD2">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
  </w:num>
  <w:num w:numId="3">
    <w:abstractNumId w:val="26"/>
  </w:num>
  <w:num w:numId="4">
    <w:abstractNumId w:val="15"/>
  </w:num>
  <w:num w:numId="5">
    <w:abstractNumId w:val="37"/>
  </w:num>
  <w:num w:numId="6">
    <w:abstractNumId w:val="47"/>
  </w:num>
  <w:num w:numId="7">
    <w:abstractNumId w:val="32"/>
  </w:num>
  <w:num w:numId="8">
    <w:abstractNumId w:val="4"/>
  </w:num>
  <w:num w:numId="9">
    <w:abstractNumId w:val="23"/>
  </w:num>
  <w:num w:numId="10">
    <w:abstractNumId w:val="6"/>
  </w:num>
  <w:num w:numId="11">
    <w:abstractNumId w:val="48"/>
  </w:num>
  <w:num w:numId="12">
    <w:abstractNumId w:val="24"/>
  </w:num>
  <w:num w:numId="13">
    <w:abstractNumId w:val="2"/>
  </w:num>
  <w:num w:numId="14">
    <w:abstractNumId w:val="30"/>
  </w:num>
  <w:num w:numId="15">
    <w:abstractNumId w:val="17"/>
  </w:num>
  <w:num w:numId="16">
    <w:abstractNumId w:val="33"/>
  </w:num>
  <w:num w:numId="17">
    <w:abstractNumId w:val="46"/>
  </w:num>
  <w:num w:numId="18">
    <w:abstractNumId w:val="35"/>
  </w:num>
  <w:num w:numId="19">
    <w:abstractNumId w:val="5"/>
  </w:num>
  <w:num w:numId="20">
    <w:abstractNumId w:val="44"/>
  </w:num>
  <w:num w:numId="21">
    <w:abstractNumId w:val="25"/>
  </w:num>
  <w:num w:numId="22">
    <w:abstractNumId w:val="7"/>
  </w:num>
  <w:num w:numId="23">
    <w:abstractNumId w:val="43"/>
  </w:num>
  <w:num w:numId="24">
    <w:abstractNumId w:val="9"/>
  </w:num>
  <w:num w:numId="25">
    <w:abstractNumId w:val="19"/>
  </w:num>
  <w:num w:numId="26">
    <w:abstractNumId w:val="21"/>
  </w:num>
  <w:num w:numId="27">
    <w:abstractNumId w:val="0"/>
  </w:num>
  <w:num w:numId="28">
    <w:abstractNumId w:val="31"/>
  </w:num>
  <w:num w:numId="29">
    <w:abstractNumId w:val="36"/>
  </w:num>
  <w:num w:numId="30">
    <w:abstractNumId w:val="3"/>
  </w:num>
  <w:num w:numId="31">
    <w:abstractNumId w:val="45"/>
  </w:num>
  <w:num w:numId="32">
    <w:abstractNumId w:val="45"/>
  </w:num>
  <w:num w:numId="33">
    <w:abstractNumId w:val="27"/>
  </w:num>
  <w:num w:numId="34">
    <w:abstractNumId w:val="11"/>
  </w:num>
  <w:num w:numId="35">
    <w:abstractNumId w:val="8"/>
  </w:num>
  <w:num w:numId="36">
    <w:abstractNumId w:val="14"/>
  </w:num>
  <w:num w:numId="37">
    <w:abstractNumId w:val="28"/>
  </w:num>
  <w:num w:numId="38">
    <w:abstractNumId w:val="42"/>
  </w:num>
  <w:num w:numId="39">
    <w:abstractNumId w:val="13"/>
  </w:num>
  <w:num w:numId="40">
    <w:abstractNumId w:val="41"/>
  </w:num>
  <w:num w:numId="41">
    <w:abstractNumId w:val="10"/>
  </w:num>
  <w:num w:numId="42">
    <w:abstractNumId w:val="40"/>
  </w:num>
  <w:num w:numId="43">
    <w:abstractNumId w:val="22"/>
  </w:num>
  <w:num w:numId="44">
    <w:abstractNumId w:val="39"/>
  </w:num>
  <w:num w:numId="45">
    <w:abstractNumId w:val="12"/>
  </w:num>
  <w:num w:numId="46">
    <w:abstractNumId w:val="29"/>
  </w:num>
  <w:num w:numId="47">
    <w:abstractNumId w:val="20"/>
  </w:num>
  <w:num w:numId="48">
    <w:abstractNumId w:val="34"/>
  </w:num>
  <w:num w:numId="49">
    <w:abstractNumId w:val="16"/>
  </w:num>
  <w:num w:numId="5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3D"/>
    <w:rsid w:val="000062AE"/>
    <w:rsid w:val="000068F7"/>
    <w:rsid w:val="00007B09"/>
    <w:rsid w:val="000149C0"/>
    <w:rsid w:val="000161ED"/>
    <w:rsid w:val="0001659B"/>
    <w:rsid w:val="00022387"/>
    <w:rsid w:val="00023735"/>
    <w:rsid w:val="00024242"/>
    <w:rsid w:val="00024358"/>
    <w:rsid w:val="00027559"/>
    <w:rsid w:val="000321AB"/>
    <w:rsid w:val="0004134C"/>
    <w:rsid w:val="00041E20"/>
    <w:rsid w:val="0004554A"/>
    <w:rsid w:val="0005145F"/>
    <w:rsid w:val="00051C13"/>
    <w:rsid w:val="00057496"/>
    <w:rsid w:val="00061687"/>
    <w:rsid w:val="00063950"/>
    <w:rsid w:val="0006544F"/>
    <w:rsid w:val="0006567C"/>
    <w:rsid w:val="000711D9"/>
    <w:rsid w:val="00084092"/>
    <w:rsid w:val="0008517D"/>
    <w:rsid w:val="0008752F"/>
    <w:rsid w:val="000901BB"/>
    <w:rsid w:val="0009020B"/>
    <w:rsid w:val="000906C2"/>
    <w:rsid w:val="00092CAB"/>
    <w:rsid w:val="000930BE"/>
    <w:rsid w:val="00093C4E"/>
    <w:rsid w:val="00094510"/>
    <w:rsid w:val="00094D68"/>
    <w:rsid w:val="00094ED0"/>
    <w:rsid w:val="000959B1"/>
    <w:rsid w:val="000A49EE"/>
    <w:rsid w:val="000A6590"/>
    <w:rsid w:val="000A6BAF"/>
    <w:rsid w:val="000C1A03"/>
    <w:rsid w:val="000C4B21"/>
    <w:rsid w:val="000C7CD1"/>
    <w:rsid w:val="000D07E7"/>
    <w:rsid w:val="000D5E85"/>
    <w:rsid w:val="000D7CD8"/>
    <w:rsid w:val="000E2195"/>
    <w:rsid w:val="000F09F6"/>
    <w:rsid w:val="000F2994"/>
    <w:rsid w:val="000F3F1F"/>
    <w:rsid w:val="001012A9"/>
    <w:rsid w:val="001029CD"/>
    <w:rsid w:val="0010385A"/>
    <w:rsid w:val="0010501E"/>
    <w:rsid w:val="00105648"/>
    <w:rsid w:val="00107982"/>
    <w:rsid w:val="00110D35"/>
    <w:rsid w:val="0011126D"/>
    <w:rsid w:val="001178E2"/>
    <w:rsid w:val="00127D48"/>
    <w:rsid w:val="00127EDA"/>
    <w:rsid w:val="001327CB"/>
    <w:rsid w:val="00133E7C"/>
    <w:rsid w:val="00141951"/>
    <w:rsid w:val="00142C84"/>
    <w:rsid w:val="001440A4"/>
    <w:rsid w:val="0016360C"/>
    <w:rsid w:val="00165270"/>
    <w:rsid w:val="00166DE8"/>
    <w:rsid w:val="0017238C"/>
    <w:rsid w:val="001729F2"/>
    <w:rsid w:val="0017391C"/>
    <w:rsid w:val="0017408A"/>
    <w:rsid w:val="00176FC6"/>
    <w:rsid w:val="00182459"/>
    <w:rsid w:val="0019184E"/>
    <w:rsid w:val="001918DF"/>
    <w:rsid w:val="0019390D"/>
    <w:rsid w:val="00193E1B"/>
    <w:rsid w:val="00194318"/>
    <w:rsid w:val="00195BF0"/>
    <w:rsid w:val="001962AD"/>
    <w:rsid w:val="00196F74"/>
    <w:rsid w:val="00197B6A"/>
    <w:rsid w:val="00197DD1"/>
    <w:rsid w:val="001A1D45"/>
    <w:rsid w:val="001A20EE"/>
    <w:rsid w:val="001A4C89"/>
    <w:rsid w:val="001A549A"/>
    <w:rsid w:val="001B3695"/>
    <w:rsid w:val="001C2180"/>
    <w:rsid w:val="001C28BE"/>
    <w:rsid w:val="001C4665"/>
    <w:rsid w:val="001C633D"/>
    <w:rsid w:val="001D25F6"/>
    <w:rsid w:val="001E0481"/>
    <w:rsid w:val="001F0F2D"/>
    <w:rsid w:val="001F738A"/>
    <w:rsid w:val="001F749E"/>
    <w:rsid w:val="001F7C2C"/>
    <w:rsid w:val="002124CE"/>
    <w:rsid w:val="0021462E"/>
    <w:rsid w:val="00214AF7"/>
    <w:rsid w:val="00220908"/>
    <w:rsid w:val="00222A34"/>
    <w:rsid w:val="0022475F"/>
    <w:rsid w:val="0023268F"/>
    <w:rsid w:val="0023465D"/>
    <w:rsid w:val="00235DF0"/>
    <w:rsid w:val="0024649E"/>
    <w:rsid w:val="00247AA3"/>
    <w:rsid w:val="0025194E"/>
    <w:rsid w:val="00251DEE"/>
    <w:rsid w:val="00266D86"/>
    <w:rsid w:val="002675DE"/>
    <w:rsid w:val="002700BB"/>
    <w:rsid w:val="00270596"/>
    <w:rsid w:val="00270EA3"/>
    <w:rsid w:val="00272569"/>
    <w:rsid w:val="00272AF9"/>
    <w:rsid w:val="002868A1"/>
    <w:rsid w:val="00292032"/>
    <w:rsid w:val="002942FA"/>
    <w:rsid w:val="00295522"/>
    <w:rsid w:val="00296045"/>
    <w:rsid w:val="00297337"/>
    <w:rsid w:val="002A0671"/>
    <w:rsid w:val="002A2D63"/>
    <w:rsid w:val="002A45F4"/>
    <w:rsid w:val="002B0A0E"/>
    <w:rsid w:val="002B6359"/>
    <w:rsid w:val="002B70E1"/>
    <w:rsid w:val="002C5DBC"/>
    <w:rsid w:val="002D0536"/>
    <w:rsid w:val="002D08F0"/>
    <w:rsid w:val="002D185E"/>
    <w:rsid w:val="002D4143"/>
    <w:rsid w:val="002D7349"/>
    <w:rsid w:val="002E4BF1"/>
    <w:rsid w:val="002F6732"/>
    <w:rsid w:val="002F6C86"/>
    <w:rsid w:val="00301C30"/>
    <w:rsid w:val="003069AD"/>
    <w:rsid w:val="00306FC1"/>
    <w:rsid w:val="00315316"/>
    <w:rsid w:val="003154E2"/>
    <w:rsid w:val="0032154D"/>
    <w:rsid w:val="00327E5C"/>
    <w:rsid w:val="003306AA"/>
    <w:rsid w:val="0033214F"/>
    <w:rsid w:val="00332382"/>
    <w:rsid w:val="00332FA5"/>
    <w:rsid w:val="003335DE"/>
    <w:rsid w:val="00333A9C"/>
    <w:rsid w:val="00337442"/>
    <w:rsid w:val="00341410"/>
    <w:rsid w:val="00352679"/>
    <w:rsid w:val="00352DBD"/>
    <w:rsid w:val="00353DAB"/>
    <w:rsid w:val="00354899"/>
    <w:rsid w:val="00356F91"/>
    <w:rsid w:val="00357321"/>
    <w:rsid w:val="0036159D"/>
    <w:rsid w:val="0036400B"/>
    <w:rsid w:val="003670E9"/>
    <w:rsid w:val="00375E76"/>
    <w:rsid w:val="00392BEA"/>
    <w:rsid w:val="0039319F"/>
    <w:rsid w:val="00394256"/>
    <w:rsid w:val="0039682B"/>
    <w:rsid w:val="003A7B4F"/>
    <w:rsid w:val="003B1113"/>
    <w:rsid w:val="003B25E9"/>
    <w:rsid w:val="003C2887"/>
    <w:rsid w:val="003C6D8F"/>
    <w:rsid w:val="003D1C4C"/>
    <w:rsid w:val="003D2B34"/>
    <w:rsid w:val="003D39FB"/>
    <w:rsid w:val="003D4FD6"/>
    <w:rsid w:val="003D5555"/>
    <w:rsid w:val="003D64D1"/>
    <w:rsid w:val="003F428B"/>
    <w:rsid w:val="004025C3"/>
    <w:rsid w:val="00403A09"/>
    <w:rsid w:val="00407F79"/>
    <w:rsid w:val="00415940"/>
    <w:rsid w:val="0041624E"/>
    <w:rsid w:val="0042035E"/>
    <w:rsid w:val="00425D13"/>
    <w:rsid w:val="00426188"/>
    <w:rsid w:val="004269CB"/>
    <w:rsid w:val="00427582"/>
    <w:rsid w:val="00427D2F"/>
    <w:rsid w:val="004351AD"/>
    <w:rsid w:val="004405C4"/>
    <w:rsid w:val="004451BB"/>
    <w:rsid w:val="00445EED"/>
    <w:rsid w:val="00450C2F"/>
    <w:rsid w:val="004513F1"/>
    <w:rsid w:val="004520E2"/>
    <w:rsid w:val="0046034E"/>
    <w:rsid w:val="00477707"/>
    <w:rsid w:val="00481603"/>
    <w:rsid w:val="00486737"/>
    <w:rsid w:val="00487266"/>
    <w:rsid w:val="00492845"/>
    <w:rsid w:val="004942C4"/>
    <w:rsid w:val="00495021"/>
    <w:rsid w:val="004959A6"/>
    <w:rsid w:val="00496CAB"/>
    <w:rsid w:val="004A0F39"/>
    <w:rsid w:val="004A4314"/>
    <w:rsid w:val="004A5523"/>
    <w:rsid w:val="004A624C"/>
    <w:rsid w:val="004A7130"/>
    <w:rsid w:val="004B245F"/>
    <w:rsid w:val="004C2EE7"/>
    <w:rsid w:val="004C3083"/>
    <w:rsid w:val="004C5EA6"/>
    <w:rsid w:val="004C655A"/>
    <w:rsid w:val="004E3A00"/>
    <w:rsid w:val="004E5592"/>
    <w:rsid w:val="004E5B83"/>
    <w:rsid w:val="004E6283"/>
    <w:rsid w:val="004F3AF1"/>
    <w:rsid w:val="004F4CBB"/>
    <w:rsid w:val="004F5AE4"/>
    <w:rsid w:val="004F6B4E"/>
    <w:rsid w:val="004F7E34"/>
    <w:rsid w:val="005001B3"/>
    <w:rsid w:val="0050361B"/>
    <w:rsid w:val="00504590"/>
    <w:rsid w:val="005046DC"/>
    <w:rsid w:val="00505B11"/>
    <w:rsid w:val="00505EDB"/>
    <w:rsid w:val="005071A0"/>
    <w:rsid w:val="00507AED"/>
    <w:rsid w:val="0051021D"/>
    <w:rsid w:val="00514D44"/>
    <w:rsid w:val="0051760F"/>
    <w:rsid w:val="00520414"/>
    <w:rsid w:val="00525BDA"/>
    <w:rsid w:val="00526F87"/>
    <w:rsid w:val="00530E77"/>
    <w:rsid w:val="00531211"/>
    <w:rsid w:val="00531B2B"/>
    <w:rsid w:val="00534F4B"/>
    <w:rsid w:val="00535D37"/>
    <w:rsid w:val="00537233"/>
    <w:rsid w:val="00546A38"/>
    <w:rsid w:val="00555B1A"/>
    <w:rsid w:val="005572B6"/>
    <w:rsid w:val="005710BF"/>
    <w:rsid w:val="00574B29"/>
    <w:rsid w:val="0058075B"/>
    <w:rsid w:val="00585F7D"/>
    <w:rsid w:val="00592BA7"/>
    <w:rsid w:val="0059385B"/>
    <w:rsid w:val="005952B0"/>
    <w:rsid w:val="00595BE7"/>
    <w:rsid w:val="005962AE"/>
    <w:rsid w:val="005963A3"/>
    <w:rsid w:val="00597DF0"/>
    <w:rsid w:val="005A40A0"/>
    <w:rsid w:val="005B183F"/>
    <w:rsid w:val="005B31C3"/>
    <w:rsid w:val="005B363C"/>
    <w:rsid w:val="005B7BF2"/>
    <w:rsid w:val="005C1096"/>
    <w:rsid w:val="005C511C"/>
    <w:rsid w:val="005D54F1"/>
    <w:rsid w:val="005D76AA"/>
    <w:rsid w:val="005E0889"/>
    <w:rsid w:val="005E5576"/>
    <w:rsid w:val="005E78CB"/>
    <w:rsid w:val="005E7A88"/>
    <w:rsid w:val="005F2CF9"/>
    <w:rsid w:val="005F3C7D"/>
    <w:rsid w:val="005F67C6"/>
    <w:rsid w:val="0060262C"/>
    <w:rsid w:val="006027EF"/>
    <w:rsid w:val="00604B13"/>
    <w:rsid w:val="00617E98"/>
    <w:rsid w:val="00621090"/>
    <w:rsid w:val="006231D5"/>
    <w:rsid w:val="0063168A"/>
    <w:rsid w:val="00634AD8"/>
    <w:rsid w:val="006359E3"/>
    <w:rsid w:val="00636D4A"/>
    <w:rsid w:val="006411ED"/>
    <w:rsid w:val="0064287E"/>
    <w:rsid w:val="00645CF5"/>
    <w:rsid w:val="00651793"/>
    <w:rsid w:val="006524BA"/>
    <w:rsid w:val="00652C5F"/>
    <w:rsid w:val="00653454"/>
    <w:rsid w:val="0065734F"/>
    <w:rsid w:val="006600B8"/>
    <w:rsid w:val="00666371"/>
    <w:rsid w:val="00670B5C"/>
    <w:rsid w:val="00672964"/>
    <w:rsid w:val="00677DDC"/>
    <w:rsid w:val="006813AE"/>
    <w:rsid w:val="00683DE6"/>
    <w:rsid w:val="00685A52"/>
    <w:rsid w:val="0068733E"/>
    <w:rsid w:val="00693738"/>
    <w:rsid w:val="006941DA"/>
    <w:rsid w:val="0069644F"/>
    <w:rsid w:val="00696C57"/>
    <w:rsid w:val="006A2784"/>
    <w:rsid w:val="006A7C77"/>
    <w:rsid w:val="006B252C"/>
    <w:rsid w:val="006B2773"/>
    <w:rsid w:val="006B6D22"/>
    <w:rsid w:val="006C05BA"/>
    <w:rsid w:val="006C0B05"/>
    <w:rsid w:val="006C643B"/>
    <w:rsid w:val="006D0E9E"/>
    <w:rsid w:val="006D1615"/>
    <w:rsid w:val="006D678C"/>
    <w:rsid w:val="006E5356"/>
    <w:rsid w:val="006F2805"/>
    <w:rsid w:val="00700A97"/>
    <w:rsid w:val="00701FC9"/>
    <w:rsid w:val="00702343"/>
    <w:rsid w:val="00704B59"/>
    <w:rsid w:val="00705B84"/>
    <w:rsid w:val="007068CC"/>
    <w:rsid w:val="0071707A"/>
    <w:rsid w:val="007228BA"/>
    <w:rsid w:val="00726A85"/>
    <w:rsid w:val="00727574"/>
    <w:rsid w:val="00727B90"/>
    <w:rsid w:val="00730470"/>
    <w:rsid w:val="00734E17"/>
    <w:rsid w:val="00741BAD"/>
    <w:rsid w:val="0074385E"/>
    <w:rsid w:val="00745769"/>
    <w:rsid w:val="007468BA"/>
    <w:rsid w:val="00747D63"/>
    <w:rsid w:val="00754388"/>
    <w:rsid w:val="0075453A"/>
    <w:rsid w:val="0075524E"/>
    <w:rsid w:val="0075753A"/>
    <w:rsid w:val="00761262"/>
    <w:rsid w:val="00765C6D"/>
    <w:rsid w:val="00767148"/>
    <w:rsid w:val="00771B7D"/>
    <w:rsid w:val="0077663D"/>
    <w:rsid w:val="007766CE"/>
    <w:rsid w:val="007840B1"/>
    <w:rsid w:val="007867F2"/>
    <w:rsid w:val="00786E12"/>
    <w:rsid w:val="00787A59"/>
    <w:rsid w:val="00794E1D"/>
    <w:rsid w:val="00796203"/>
    <w:rsid w:val="007A1439"/>
    <w:rsid w:val="007A396D"/>
    <w:rsid w:val="007A48E3"/>
    <w:rsid w:val="007B0396"/>
    <w:rsid w:val="007B0F3D"/>
    <w:rsid w:val="007B4F56"/>
    <w:rsid w:val="007C6C69"/>
    <w:rsid w:val="007D0F98"/>
    <w:rsid w:val="007D20E8"/>
    <w:rsid w:val="007D35CC"/>
    <w:rsid w:val="007D7198"/>
    <w:rsid w:val="007E03A7"/>
    <w:rsid w:val="007E235B"/>
    <w:rsid w:val="007E26A1"/>
    <w:rsid w:val="007E2BAD"/>
    <w:rsid w:val="007E5562"/>
    <w:rsid w:val="007F2958"/>
    <w:rsid w:val="007F2DA0"/>
    <w:rsid w:val="007F2DB5"/>
    <w:rsid w:val="008024EF"/>
    <w:rsid w:val="00802EB3"/>
    <w:rsid w:val="00806C71"/>
    <w:rsid w:val="008151D4"/>
    <w:rsid w:val="008161E3"/>
    <w:rsid w:val="00817A54"/>
    <w:rsid w:val="00820894"/>
    <w:rsid w:val="00820DF5"/>
    <w:rsid w:val="0082327A"/>
    <w:rsid w:val="00825388"/>
    <w:rsid w:val="00826241"/>
    <w:rsid w:val="00837CCC"/>
    <w:rsid w:val="008409CD"/>
    <w:rsid w:val="0084467E"/>
    <w:rsid w:val="00844D0C"/>
    <w:rsid w:val="00844E6D"/>
    <w:rsid w:val="00845D42"/>
    <w:rsid w:val="00846AE3"/>
    <w:rsid w:val="00851E78"/>
    <w:rsid w:val="00857816"/>
    <w:rsid w:val="008605BE"/>
    <w:rsid w:val="00871982"/>
    <w:rsid w:val="008758B9"/>
    <w:rsid w:val="00880EBD"/>
    <w:rsid w:val="00890D9F"/>
    <w:rsid w:val="008919C9"/>
    <w:rsid w:val="008939A4"/>
    <w:rsid w:val="00893E05"/>
    <w:rsid w:val="008A234A"/>
    <w:rsid w:val="008A2BC3"/>
    <w:rsid w:val="008A3F39"/>
    <w:rsid w:val="008A3F46"/>
    <w:rsid w:val="008A50CF"/>
    <w:rsid w:val="008A51AF"/>
    <w:rsid w:val="008A7E50"/>
    <w:rsid w:val="008B4515"/>
    <w:rsid w:val="008C185B"/>
    <w:rsid w:val="008C2E1B"/>
    <w:rsid w:val="008C35FE"/>
    <w:rsid w:val="008D2A37"/>
    <w:rsid w:val="008E5F1E"/>
    <w:rsid w:val="008F01C1"/>
    <w:rsid w:val="008F1ABF"/>
    <w:rsid w:val="008F1BE1"/>
    <w:rsid w:val="008F35E5"/>
    <w:rsid w:val="008F7882"/>
    <w:rsid w:val="00902D0F"/>
    <w:rsid w:val="00907575"/>
    <w:rsid w:val="00910A16"/>
    <w:rsid w:val="0092043F"/>
    <w:rsid w:val="00921BBB"/>
    <w:rsid w:val="00922E26"/>
    <w:rsid w:val="009242AD"/>
    <w:rsid w:val="00926DF8"/>
    <w:rsid w:val="009354CF"/>
    <w:rsid w:val="00935705"/>
    <w:rsid w:val="009411FB"/>
    <w:rsid w:val="00941518"/>
    <w:rsid w:val="00947EA1"/>
    <w:rsid w:val="009509DB"/>
    <w:rsid w:val="009604BC"/>
    <w:rsid w:val="0096257B"/>
    <w:rsid w:val="00963348"/>
    <w:rsid w:val="00963E41"/>
    <w:rsid w:val="00973073"/>
    <w:rsid w:val="00974C78"/>
    <w:rsid w:val="009764BE"/>
    <w:rsid w:val="00976DA0"/>
    <w:rsid w:val="00977015"/>
    <w:rsid w:val="00980CA5"/>
    <w:rsid w:val="00980DD2"/>
    <w:rsid w:val="009819FB"/>
    <w:rsid w:val="009830F6"/>
    <w:rsid w:val="00983556"/>
    <w:rsid w:val="00984846"/>
    <w:rsid w:val="00986DD1"/>
    <w:rsid w:val="00987B0B"/>
    <w:rsid w:val="00990D69"/>
    <w:rsid w:val="00995A7E"/>
    <w:rsid w:val="009A21A4"/>
    <w:rsid w:val="009A6230"/>
    <w:rsid w:val="009A7B06"/>
    <w:rsid w:val="009B0E15"/>
    <w:rsid w:val="009B31C2"/>
    <w:rsid w:val="009B622F"/>
    <w:rsid w:val="009C0789"/>
    <w:rsid w:val="009C390B"/>
    <w:rsid w:val="009C5443"/>
    <w:rsid w:val="009D0461"/>
    <w:rsid w:val="009D1F1C"/>
    <w:rsid w:val="009D316B"/>
    <w:rsid w:val="009D75EC"/>
    <w:rsid w:val="009D7F81"/>
    <w:rsid w:val="009E576B"/>
    <w:rsid w:val="009E6946"/>
    <w:rsid w:val="009E7B43"/>
    <w:rsid w:val="009F05BA"/>
    <w:rsid w:val="009F09A0"/>
    <w:rsid w:val="009F15A0"/>
    <w:rsid w:val="009F18CF"/>
    <w:rsid w:val="009F23FC"/>
    <w:rsid w:val="009F3653"/>
    <w:rsid w:val="009F4A0C"/>
    <w:rsid w:val="009F5524"/>
    <w:rsid w:val="009F5B31"/>
    <w:rsid w:val="009F6DA5"/>
    <w:rsid w:val="00A0014D"/>
    <w:rsid w:val="00A10050"/>
    <w:rsid w:val="00A160DE"/>
    <w:rsid w:val="00A20874"/>
    <w:rsid w:val="00A2161A"/>
    <w:rsid w:val="00A222E8"/>
    <w:rsid w:val="00A24DE8"/>
    <w:rsid w:val="00A267C3"/>
    <w:rsid w:val="00A32C31"/>
    <w:rsid w:val="00A366C6"/>
    <w:rsid w:val="00A36F0B"/>
    <w:rsid w:val="00A447A1"/>
    <w:rsid w:val="00A56B8D"/>
    <w:rsid w:val="00A57D38"/>
    <w:rsid w:val="00A6376C"/>
    <w:rsid w:val="00A664EB"/>
    <w:rsid w:val="00A66C6B"/>
    <w:rsid w:val="00A670E0"/>
    <w:rsid w:val="00A676A3"/>
    <w:rsid w:val="00A700EA"/>
    <w:rsid w:val="00A708A7"/>
    <w:rsid w:val="00A71AA7"/>
    <w:rsid w:val="00A726CF"/>
    <w:rsid w:val="00A769EC"/>
    <w:rsid w:val="00A76EBA"/>
    <w:rsid w:val="00A77C4B"/>
    <w:rsid w:val="00A806E5"/>
    <w:rsid w:val="00A83647"/>
    <w:rsid w:val="00A852A8"/>
    <w:rsid w:val="00A87AF2"/>
    <w:rsid w:val="00A90EF6"/>
    <w:rsid w:val="00A93704"/>
    <w:rsid w:val="00A93753"/>
    <w:rsid w:val="00AA1128"/>
    <w:rsid w:val="00AB28DA"/>
    <w:rsid w:val="00AB651E"/>
    <w:rsid w:val="00AB73D3"/>
    <w:rsid w:val="00AB7FBE"/>
    <w:rsid w:val="00AC1C5B"/>
    <w:rsid w:val="00AC25E0"/>
    <w:rsid w:val="00AC5308"/>
    <w:rsid w:val="00AD0B3D"/>
    <w:rsid w:val="00AE0374"/>
    <w:rsid w:val="00AE4993"/>
    <w:rsid w:val="00AE536D"/>
    <w:rsid w:val="00AF08B0"/>
    <w:rsid w:val="00AF3DE2"/>
    <w:rsid w:val="00AF4474"/>
    <w:rsid w:val="00AF590C"/>
    <w:rsid w:val="00AF5FC0"/>
    <w:rsid w:val="00B00D1B"/>
    <w:rsid w:val="00B01AA5"/>
    <w:rsid w:val="00B01BBD"/>
    <w:rsid w:val="00B01E27"/>
    <w:rsid w:val="00B02080"/>
    <w:rsid w:val="00B02A6E"/>
    <w:rsid w:val="00B04F98"/>
    <w:rsid w:val="00B06E5E"/>
    <w:rsid w:val="00B1513D"/>
    <w:rsid w:val="00B161E8"/>
    <w:rsid w:val="00B22B9E"/>
    <w:rsid w:val="00B26E51"/>
    <w:rsid w:val="00B276E7"/>
    <w:rsid w:val="00B3472D"/>
    <w:rsid w:val="00B4470C"/>
    <w:rsid w:val="00B448AB"/>
    <w:rsid w:val="00B45BCC"/>
    <w:rsid w:val="00B45F69"/>
    <w:rsid w:val="00B46098"/>
    <w:rsid w:val="00B54DBE"/>
    <w:rsid w:val="00B56E82"/>
    <w:rsid w:val="00B60ECB"/>
    <w:rsid w:val="00B65A9A"/>
    <w:rsid w:val="00B70898"/>
    <w:rsid w:val="00B71A92"/>
    <w:rsid w:val="00B72000"/>
    <w:rsid w:val="00B735D2"/>
    <w:rsid w:val="00B80120"/>
    <w:rsid w:val="00B8345F"/>
    <w:rsid w:val="00B85842"/>
    <w:rsid w:val="00B87380"/>
    <w:rsid w:val="00B92DFB"/>
    <w:rsid w:val="00BA0608"/>
    <w:rsid w:val="00BA06D6"/>
    <w:rsid w:val="00BA4132"/>
    <w:rsid w:val="00BA4301"/>
    <w:rsid w:val="00BB15F9"/>
    <w:rsid w:val="00BB22FE"/>
    <w:rsid w:val="00BB380B"/>
    <w:rsid w:val="00BC10BB"/>
    <w:rsid w:val="00BC474C"/>
    <w:rsid w:val="00BC51F4"/>
    <w:rsid w:val="00BC5689"/>
    <w:rsid w:val="00BD0013"/>
    <w:rsid w:val="00BE3EBF"/>
    <w:rsid w:val="00BE69C2"/>
    <w:rsid w:val="00BF1598"/>
    <w:rsid w:val="00BF34BC"/>
    <w:rsid w:val="00BF35C3"/>
    <w:rsid w:val="00BF48EC"/>
    <w:rsid w:val="00C02222"/>
    <w:rsid w:val="00C02A8F"/>
    <w:rsid w:val="00C06893"/>
    <w:rsid w:val="00C20621"/>
    <w:rsid w:val="00C324C9"/>
    <w:rsid w:val="00C326C9"/>
    <w:rsid w:val="00C345C6"/>
    <w:rsid w:val="00C45595"/>
    <w:rsid w:val="00C50B1C"/>
    <w:rsid w:val="00C529C9"/>
    <w:rsid w:val="00C61155"/>
    <w:rsid w:val="00C64F9B"/>
    <w:rsid w:val="00C71A77"/>
    <w:rsid w:val="00C83DA0"/>
    <w:rsid w:val="00C90ABF"/>
    <w:rsid w:val="00C93B5E"/>
    <w:rsid w:val="00C97103"/>
    <w:rsid w:val="00CA02A3"/>
    <w:rsid w:val="00CA6543"/>
    <w:rsid w:val="00CA7532"/>
    <w:rsid w:val="00CB1221"/>
    <w:rsid w:val="00CB735A"/>
    <w:rsid w:val="00CC144F"/>
    <w:rsid w:val="00CC2876"/>
    <w:rsid w:val="00CC384B"/>
    <w:rsid w:val="00CD27BD"/>
    <w:rsid w:val="00CD32DA"/>
    <w:rsid w:val="00CD3653"/>
    <w:rsid w:val="00CD3937"/>
    <w:rsid w:val="00CD3CFB"/>
    <w:rsid w:val="00CD4090"/>
    <w:rsid w:val="00CD40A3"/>
    <w:rsid w:val="00CD6353"/>
    <w:rsid w:val="00CE0403"/>
    <w:rsid w:val="00CE30A8"/>
    <w:rsid w:val="00CF1262"/>
    <w:rsid w:val="00CF24C5"/>
    <w:rsid w:val="00CF2D47"/>
    <w:rsid w:val="00CF5CFB"/>
    <w:rsid w:val="00CF6680"/>
    <w:rsid w:val="00D00E70"/>
    <w:rsid w:val="00D0115B"/>
    <w:rsid w:val="00D02AFF"/>
    <w:rsid w:val="00D04B3C"/>
    <w:rsid w:val="00D10613"/>
    <w:rsid w:val="00D13430"/>
    <w:rsid w:val="00D16D38"/>
    <w:rsid w:val="00D245FE"/>
    <w:rsid w:val="00D2511F"/>
    <w:rsid w:val="00D27065"/>
    <w:rsid w:val="00D3134F"/>
    <w:rsid w:val="00D34FF2"/>
    <w:rsid w:val="00D35FC3"/>
    <w:rsid w:val="00D378B5"/>
    <w:rsid w:val="00D40B6A"/>
    <w:rsid w:val="00D40F7C"/>
    <w:rsid w:val="00D43004"/>
    <w:rsid w:val="00D567B5"/>
    <w:rsid w:val="00D60A9E"/>
    <w:rsid w:val="00D624FF"/>
    <w:rsid w:val="00D651B4"/>
    <w:rsid w:val="00D67AF7"/>
    <w:rsid w:val="00D72C0C"/>
    <w:rsid w:val="00D72FEA"/>
    <w:rsid w:val="00D74820"/>
    <w:rsid w:val="00D77254"/>
    <w:rsid w:val="00D97211"/>
    <w:rsid w:val="00DA2DA2"/>
    <w:rsid w:val="00DA614D"/>
    <w:rsid w:val="00DB6D88"/>
    <w:rsid w:val="00DC2DC4"/>
    <w:rsid w:val="00DC3871"/>
    <w:rsid w:val="00DC52D3"/>
    <w:rsid w:val="00DD35A4"/>
    <w:rsid w:val="00DD58F5"/>
    <w:rsid w:val="00DE4224"/>
    <w:rsid w:val="00DF2FF2"/>
    <w:rsid w:val="00DF652C"/>
    <w:rsid w:val="00DF72C0"/>
    <w:rsid w:val="00DF739F"/>
    <w:rsid w:val="00E04074"/>
    <w:rsid w:val="00E0678C"/>
    <w:rsid w:val="00E26D28"/>
    <w:rsid w:val="00E34C83"/>
    <w:rsid w:val="00E43780"/>
    <w:rsid w:val="00E437CC"/>
    <w:rsid w:val="00E43864"/>
    <w:rsid w:val="00E448E5"/>
    <w:rsid w:val="00E467A3"/>
    <w:rsid w:val="00E51ED6"/>
    <w:rsid w:val="00E55E5B"/>
    <w:rsid w:val="00E57ACE"/>
    <w:rsid w:val="00E72599"/>
    <w:rsid w:val="00E81A51"/>
    <w:rsid w:val="00E93DB0"/>
    <w:rsid w:val="00EA2A95"/>
    <w:rsid w:val="00EB05B1"/>
    <w:rsid w:val="00EB41D0"/>
    <w:rsid w:val="00EB4D7E"/>
    <w:rsid w:val="00EC0D3C"/>
    <w:rsid w:val="00EC131C"/>
    <w:rsid w:val="00EC222C"/>
    <w:rsid w:val="00EC2EE5"/>
    <w:rsid w:val="00EC472B"/>
    <w:rsid w:val="00ED25FE"/>
    <w:rsid w:val="00ED36C3"/>
    <w:rsid w:val="00ED3DCD"/>
    <w:rsid w:val="00ED6C41"/>
    <w:rsid w:val="00ED6F8A"/>
    <w:rsid w:val="00ED7459"/>
    <w:rsid w:val="00EE0B13"/>
    <w:rsid w:val="00EE0BC7"/>
    <w:rsid w:val="00EE281C"/>
    <w:rsid w:val="00EE5393"/>
    <w:rsid w:val="00EE73D3"/>
    <w:rsid w:val="00EE7AEA"/>
    <w:rsid w:val="00EF3C55"/>
    <w:rsid w:val="00EF6498"/>
    <w:rsid w:val="00F042E1"/>
    <w:rsid w:val="00F10123"/>
    <w:rsid w:val="00F1059A"/>
    <w:rsid w:val="00F105C9"/>
    <w:rsid w:val="00F25EEC"/>
    <w:rsid w:val="00F30D67"/>
    <w:rsid w:val="00F3334D"/>
    <w:rsid w:val="00F4359B"/>
    <w:rsid w:val="00F43FB6"/>
    <w:rsid w:val="00F47875"/>
    <w:rsid w:val="00F47E97"/>
    <w:rsid w:val="00F5171D"/>
    <w:rsid w:val="00F52417"/>
    <w:rsid w:val="00F52C3E"/>
    <w:rsid w:val="00F56772"/>
    <w:rsid w:val="00F67598"/>
    <w:rsid w:val="00F704C3"/>
    <w:rsid w:val="00F71FCE"/>
    <w:rsid w:val="00F7226B"/>
    <w:rsid w:val="00F73631"/>
    <w:rsid w:val="00F83BAF"/>
    <w:rsid w:val="00F84264"/>
    <w:rsid w:val="00F852E9"/>
    <w:rsid w:val="00F923BE"/>
    <w:rsid w:val="00F93BE9"/>
    <w:rsid w:val="00F93C7A"/>
    <w:rsid w:val="00F9506C"/>
    <w:rsid w:val="00F963AA"/>
    <w:rsid w:val="00FA0B6B"/>
    <w:rsid w:val="00FA1450"/>
    <w:rsid w:val="00FA783B"/>
    <w:rsid w:val="00FA7D28"/>
    <w:rsid w:val="00FB2F25"/>
    <w:rsid w:val="00FB52FF"/>
    <w:rsid w:val="00FC065F"/>
    <w:rsid w:val="00FC2A3A"/>
    <w:rsid w:val="00FC57F1"/>
    <w:rsid w:val="00FE0657"/>
    <w:rsid w:val="00FE2B51"/>
    <w:rsid w:val="00FE2F24"/>
    <w:rsid w:val="00FE4AF6"/>
    <w:rsid w:val="00FF2097"/>
    <w:rsid w:val="00FF29EC"/>
    <w:rsid w:val="00FF5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818F140"/>
  <w15:chartTrackingRefBased/>
  <w15:docId w15:val="{7F3DED01-9DAA-42DC-988B-93291A70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CFB"/>
    <w:pPr>
      <w:jc w:val="both"/>
    </w:pPr>
    <w:rPr>
      <w:sz w:val="22"/>
      <w:lang w:val="en-US" w:eastAsia="en-US"/>
    </w:rPr>
  </w:style>
  <w:style w:type="paragraph" w:styleId="Heading1">
    <w:name w:val="heading 1"/>
    <w:basedOn w:val="Normal"/>
    <w:next w:val="Normal"/>
    <w:link w:val="Heading1Char"/>
    <w:uiPriority w:val="9"/>
    <w:qFormat/>
    <w:rsid w:val="00EC0D3C"/>
    <w:pPr>
      <w:pBdr>
        <w:bottom w:val="single" w:sz="8" w:space="1" w:color="1F497D"/>
      </w:pBdr>
      <w:spacing w:after="360"/>
      <w:jc w:val="left"/>
      <w:outlineLvl w:val="0"/>
    </w:pPr>
    <w:rPr>
      <w:rFonts w:ascii="Cambria" w:hAnsi="Cambria"/>
      <w:caps/>
      <w:color w:val="C00000"/>
      <w:spacing w:val="5"/>
      <w:sz w:val="48"/>
      <w:szCs w:val="48"/>
    </w:rPr>
  </w:style>
  <w:style w:type="paragraph" w:styleId="Heading2">
    <w:name w:val="heading 2"/>
    <w:basedOn w:val="Normal"/>
    <w:next w:val="Normal"/>
    <w:link w:val="Heading2Char"/>
    <w:uiPriority w:val="9"/>
    <w:unhideWhenUsed/>
    <w:qFormat/>
    <w:rsid w:val="00EC0D3C"/>
    <w:pPr>
      <w:spacing w:before="240" w:after="120"/>
      <w:jc w:val="left"/>
      <w:outlineLvl w:val="1"/>
    </w:pPr>
    <w:rPr>
      <w:rFonts w:cs="Tahoma"/>
      <w:color w:val="1F497D"/>
      <w:sz w:val="32"/>
      <w:szCs w:val="28"/>
    </w:rPr>
  </w:style>
  <w:style w:type="paragraph" w:styleId="Heading3">
    <w:name w:val="heading 3"/>
    <w:basedOn w:val="Subtitle"/>
    <w:next w:val="Normal"/>
    <w:link w:val="Heading3Char"/>
    <w:uiPriority w:val="9"/>
    <w:unhideWhenUsed/>
    <w:qFormat/>
    <w:rsid w:val="00EC0D3C"/>
    <w:pPr>
      <w:outlineLvl w:val="2"/>
    </w:pPr>
    <w:rPr>
      <w:b/>
      <w:iCs/>
    </w:rPr>
  </w:style>
  <w:style w:type="paragraph" w:styleId="Heading4">
    <w:name w:val="heading 4"/>
    <w:basedOn w:val="Normal"/>
    <w:next w:val="Normal"/>
    <w:link w:val="Heading4Char"/>
    <w:uiPriority w:val="9"/>
    <w:semiHidden/>
    <w:unhideWhenUsed/>
    <w:qFormat/>
    <w:rsid w:val="00EC0D3C"/>
    <w:pPr>
      <w:spacing w:before="240"/>
      <w:jc w:val="left"/>
      <w:outlineLvl w:val="3"/>
    </w:pPr>
    <w:rPr>
      <w:b/>
      <w:color w:val="000000"/>
      <w:szCs w:val="22"/>
    </w:rPr>
  </w:style>
  <w:style w:type="paragraph" w:styleId="Heading5">
    <w:name w:val="heading 5"/>
    <w:basedOn w:val="Normal"/>
    <w:next w:val="Normal"/>
    <w:link w:val="Heading5Char"/>
    <w:uiPriority w:val="9"/>
    <w:semiHidden/>
    <w:unhideWhenUsed/>
    <w:qFormat/>
    <w:rsid w:val="00EC0D3C"/>
    <w:pPr>
      <w:spacing w:before="200"/>
      <w:jc w:val="left"/>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EC0D3C"/>
    <w:pPr>
      <w:jc w:val="left"/>
      <w:outlineLvl w:val="5"/>
    </w:pPr>
    <w:rPr>
      <w:smallCaps/>
      <w:color w:val="C0504D"/>
      <w:spacing w:val="5"/>
    </w:rPr>
  </w:style>
  <w:style w:type="paragraph" w:styleId="Heading7">
    <w:name w:val="heading 7"/>
    <w:basedOn w:val="Normal"/>
    <w:next w:val="Normal"/>
    <w:link w:val="Heading7Char"/>
    <w:uiPriority w:val="9"/>
    <w:semiHidden/>
    <w:unhideWhenUsed/>
    <w:qFormat/>
    <w:rsid w:val="00EC0D3C"/>
    <w:pPr>
      <w:jc w:val="left"/>
      <w:outlineLvl w:val="6"/>
    </w:pPr>
    <w:rPr>
      <w:b/>
      <w:smallCaps/>
      <w:color w:val="C0504D"/>
      <w:spacing w:val="10"/>
      <w:sz w:val="20"/>
    </w:rPr>
  </w:style>
  <w:style w:type="paragraph" w:styleId="Heading8">
    <w:name w:val="heading 8"/>
    <w:basedOn w:val="Normal"/>
    <w:next w:val="Normal"/>
    <w:link w:val="Heading8Char"/>
    <w:uiPriority w:val="9"/>
    <w:semiHidden/>
    <w:unhideWhenUsed/>
    <w:qFormat/>
    <w:rsid w:val="00EC0D3C"/>
    <w:pPr>
      <w:jc w:val="left"/>
      <w:outlineLvl w:val="7"/>
    </w:pPr>
    <w:rPr>
      <w:b/>
      <w:i/>
      <w:smallCaps/>
      <w:color w:val="943634"/>
      <w:sz w:val="20"/>
    </w:rPr>
  </w:style>
  <w:style w:type="paragraph" w:styleId="Heading9">
    <w:name w:val="heading 9"/>
    <w:basedOn w:val="Normal"/>
    <w:next w:val="Normal"/>
    <w:link w:val="Heading9Char"/>
    <w:uiPriority w:val="9"/>
    <w:semiHidden/>
    <w:unhideWhenUsed/>
    <w:qFormat/>
    <w:rsid w:val="00EC0D3C"/>
    <w:pPr>
      <w:jc w:val="left"/>
      <w:outlineLvl w:val="8"/>
    </w:pPr>
    <w:rPr>
      <w:b/>
      <w:i/>
      <w:smallCaps/>
      <w:color w:val="62242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098"/>
    <w:pPr>
      <w:tabs>
        <w:tab w:val="center" w:pos="4153"/>
        <w:tab w:val="right" w:pos="8306"/>
      </w:tabs>
    </w:pPr>
  </w:style>
  <w:style w:type="paragraph" w:styleId="Footer">
    <w:name w:val="footer"/>
    <w:basedOn w:val="Normal"/>
    <w:link w:val="FooterChar"/>
    <w:uiPriority w:val="99"/>
    <w:rsid w:val="00B46098"/>
    <w:pPr>
      <w:tabs>
        <w:tab w:val="center" w:pos="4153"/>
        <w:tab w:val="right" w:pos="8306"/>
      </w:tabs>
    </w:pPr>
  </w:style>
  <w:style w:type="character" w:styleId="PageNumber">
    <w:name w:val="page number"/>
    <w:basedOn w:val="DefaultParagraphFont"/>
    <w:rsid w:val="00871982"/>
  </w:style>
  <w:style w:type="paragraph" w:styleId="BalloonText">
    <w:name w:val="Balloon Text"/>
    <w:basedOn w:val="Normal"/>
    <w:semiHidden/>
    <w:rsid w:val="00636D4A"/>
    <w:rPr>
      <w:rFonts w:ascii="Tahoma" w:hAnsi="Tahoma" w:cs="Tahoma"/>
      <w:sz w:val="16"/>
      <w:szCs w:val="16"/>
    </w:rPr>
  </w:style>
  <w:style w:type="paragraph" w:styleId="BodyText">
    <w:name w:val="Body Text"/>
    <w:basedOn w:val="Normal"/>
    <w:link w:val="BodyTextChar"/>
    <w:rsid w:val="00683DE6"/>
  </w:style>
  <w:style w:type="character" w:customStyle="1" w:styleId="BodyTextChar">
    <w:name w:val="Body Text Char"/>
    <w:link w:val="BodyText"/>
    <w:rsid w:val="00683DE6"/>
    <w:rPr>
      <w:sz w:val="22"/>
      <w:lang w:eastAsia="en-US"/>
    </w:rPr>
  </w:style>
  <w:style w:type="table" w:styleId="TableGrid">
    <w:name w:val="Table Grid"/>
    <w:basedOn w:val="TableNormal"/>
    <w:uiPriority w:val="59"/>
    <w:rsid w:val="00683D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EC0D3C"/>
    <w:rPr>
      <w:rFonts w:cs="Tahoma"/>
      <w:color w:val="C00000"/>
      <w:sz w:val="28"/>
    </w:rPr>
  </w:style>
  <w:style w:type="paragraph" w:styleId="FootnoteText">
    <w:name w:val="footnote text"/>
    <w:basedOn w:val="Normal"/>
    <w:link w:val="FootnoteTextChar"/>
    <w:uiPriority w:val="99"/>
    <w:rsid w:val="00FA7D28"/>
    <w:rPr>
      <w:sz w:val="20"/>
    </w:rPr>
  </w:style>
  <w:style w:type="character" w:customStyle="1" w:styleId="FootnoteTextChar">
    <w:name w:val="Footnote Text Char"/>
    <w:link w:val="FootnoteText"/>
    <w:uiPriority w:val="99"/>
    <w:rsid w:val="00FA7D28"/>
    <w:rPr>
      <w:lang w:eastAsia="en-US"/>
    </w:rPr>
  </w:style>
  <w:style w:type="character" w:styleId="FootnoteReference">
    <w:name w:val="footnote reference"/>
    <w:uiPriority w:val="99"/>
    <w:rsid w:val="00FA7D28"/>
    <w:rPr>
      <w:vertAlign w:val="superscript"/>
    </w:rPr>
  </w:style>
  <w:style w:type="paragraph" w:customStyle="1" w:styleId="Heading11">
    <w:name w:val="Heading 11"/>
    <w:basedOn w:val="Normal"/>
    <w:link w:val="heading1Char0"/>
    <w:rsid w:val="00FA7D28"/>
    <w:pPr>
      <w:keepNext/>
      <w:jc w:val="center"/>
    </w:pPr>
    <w:rPr>
      <w:rFonts w:ascii="Arial Black" w:hAnsi="Arial Black"/>
      <w:sz w:val="40"/>
    </w:rPr>
  </w:style>
  <w:style w:type="paragraph" w:customStyle="1" w:styleId="DefaultText1">
    <w:name w:val="Default Text:1"/>
    <w:basedOn w:val="Normal"/>
    <w:rsid w:val="00FA7D28"/>
  </w:style>
  <w:style w:type="paragraph" w:styleId="ListParagraph">
    <w:name w:val="List Paragraph"/>
    <w:basedOn w:val="Normal"/>
    <w:link w:val="ListParagraphChar"/>
    <w:uiPriority w:val="34"/>
    <w:qFormat/>
    <w:rsid w:val="00EC0D3C"/>
    <w:pPr>
      <w:ind w:left="720"/>
      <w:contextualSpacing/>
    </w:pPr>
  </w:style>
  <w:style w:type="character" w:styleId="Hyperlink">
    <w:name w:val="Hyperlink"/>
    <w:uiPriority w:val="99"/>
    <w:rsid w:val="00024242"/>
    <w:rPr>
      <w:color w:val="0000FF"/>
      <w:u w:val="single"/>
    </w:rPr>
  </w:style>
  <w:style w:type="paragraph" w:customStyle="1" w:styleId="DefaultText">
    <w:name w:val="Default Text"/>
    <w:basedOn w:val="Normal"/>
    <w:rsid w:val="00024242"/>
    <w:pPr>
      <w:overflowPunct w:val="0"/>
      <w:autoSpaceDE w:val="0"/>
      <w:autoSpaceDN w:val="0"/>
      <w:adjustRightInd w:val="0"/>
      <w:textAlignment w:val="baseline"/>
    </w:pPr>
    <w:rPr>
      <w:rFonts w:ascii="CG Times" w:hAnsi="CG Times"/>
      <w:color w:val="000000"/>
    </w:rPr>
  </w:style>
  <w:style w:type="character" w:customStyle="1" w:styleId="HeaderChar">
    <w:name w:val="Header Char"/>
    <w:link w:val="Header"/>
    <w:rsid w:val="009F05BA"/>
    <w:rPr>
      <w:sz w:val="24"/>
      <w:szCs w:val="24"/>
    </w:rPr>
  </w:style>
  <w:style w:type="paragraph" w:styleId="Title">
    <w:name w:val="Title"/>
    <w:basedOn w:val="Normal"/>
    <w:next w:val="Normal"/>
    <w:link w:val="TitleChar"/>
    <w:uiPriority w:val="10"/>
    <w:qFormat/>
    <w:rsid w:val="00EC0D3C"/>
    <w:pPr>
      <w:pBdr>
        <w:top w:val="single" w:sz="12" w:space="1" w:color="C0504D"/>
      </w:pBdr>
      <w:jc w:val="right"/>
    </w:pPr>
    <w:rPr>
      <w:smallCaps/>
      <w:sz w:val="48"/>
      <w:szCs w:val="48"/>
    </w:rPr>
  </w:style>
  <w:style w:type="character" w:customStyle="1" w:styleId="TitleChar">
    <w:name w:val="Title Char"/>
    <w:link w:val="Title"/>
    <w:uiPriority w:val="10"/>
    <w:rsid w:val="00EC0D3C"/>
    <w:rPr>
      <w:smallCaps/>
      <w:sz w:val="48"/>
      <w:szCs w:val="48"/>
    </w:rPr>
  </w:style>
  <w:style w:type="paragraph" w:styleId="EndnoteText">
    <w:name w:val="endnote text"/>
    <w:basedOn w:val="Normal"/>
    <w:link w:val="EndnoteTextChar"/>
    <w:rsid w:val="00DC3871"/>
    <w:rPr>
      <w:sz w:val="20"/>
    </w:rPr>
  </w:style>
  <w:style w:type="character" w:customStyle="1" w:styleId="EndnoteTextChar">
    <w:name w:val="Endnote Text Char"/>
    <w:basedOn w:val="DefaultParagraphFont"/>
    <w:link w:val="EndnoteText"/>
    <w:rsid w:val="00DC3871"/>
  </w:style>
  <w:style w:type="character" w:styleId="EndnoteReference">
    <w:name w:val="endnote reference"/>
    <w:rsid w:val="00DC3871"/>
    <w:rPr>
      <w:vertAlign w:val="superscript"/>
    </w:rPr>
  </w:style>
  <w:style w:type="character" w:customStyle="1" w:styleId="FooterChar">
    <w:name w:val="Footer Char"/>
    <w:link w:val="Footer"/>
    <w:uiPriority w:val="99"/>
    <w:rsid w:val="000C4B21"/>
    <w:rPr>
      <w:sz w:val="24"/>
      <w:szCs w:val="24"/>
    </w:rPr>
  </w:style>
  <w:style w:type="character" w:customStyle="1" w:styleId="Heading1Char">
    <w:name w:val="Heading 1 Char"/>
    <w:link w:val="Heading1"/>
    <w:uiPriority w:val="9"/>
    <w:rsid w:val="00EC0D3C"/>
    <w:rPr>
      <w:rFonts w:ascii="Cambria" w:hAnsi="Cambria"/>
      <w:caps/>
      <w:color w:val="C00000"/>
      <w:spacing w:val="5"/>
      <w:sz w:val="48"/>
      <w:szCs w:val="48"/>
    </w:rPr>
  </w:style>
  <w:style w:type="paragraph" w:styleId="BodyText2">
    <w:name w:val="Body Text 2"/>
    <w:basedOn w:val="Normal"/>
    <w:link w:val="BodyText2Char"/>
    <w:rsid w:val="009604BC"/>
    <w:pPr>
      <w:spacing w:after="120" w:line="480" w:lineRule="auto"/>
    </w:pPr>
  </w:style>
  <w:style w:type="character" w:customStyle="1" w:styleId="BodyText2Char">
    <w:name w:val="Body Text 2 Char"/>
    <w:link w:val="BodyText2"/>
    <w:rsid w:val="009604BC"/>
    <w:rPr>
      <w:sz w:val="24"/>
      <w:szCs w:val="24"/>
    </w:rPr>
  </w:style>
  <w:style w:type="paragraph" w:styleId="NormalWeb">
    <w:name w:val="Normal (Web)"/>
    <w:basedOn w:val="Normal"/>
    <w:unhideWhenUsed/>
    <w:rsid w:val="009604BC"/>
    <w:pPr>
      <w:spacing w:after="180" w:line="360" w:lineRule="atLeast"/>
    </w:pPr>
  </w:style>
  <w:style w:type="character" w:styleId="FollowedHyperlink">
    <w:name w:val="FollowedHyperlink"/>
    <w:rsid w:val="004C3083"/>
    <w:rPr>
      <w:color w:val="800080"/>
      <w:u w:val="single"/>
    </w:rPr>
  </w:style>
  <w:style w:type="paragraph" w:customStyle="1" w:styleId="Style1">
    <w:name w:val="Style1"/>
    <w:basedOn w:val="Normal"/>
    <w:link w:val="Style1Char"/>
    <w:rsid w:val="0075753A"/>
    <w:pPr>
      <w:keepNext/>
      <w:jc w:val="center"/>
    </w:pPr>
    <w:rPr>
      <w:sz w:val="28"/>
      <w:szCs w:val="28"/>
    </w:rPr>
  </w:style>
  <w:style w:type="paragraph" w:styleId="TOCHeading">
    <w:name w:val="TOC Heading"/>
    <w:basedOn w:val="Heading1"/>
    <w:next w:val="Normal"/>
    <w:uiPriority w:val="39"/>
    <w:semiHidden/>
    <w:unhideWhenUsed/>
    <w:qFormat/>
    <w:rsid w:val="00EC0D3C"/>
    <w:pPr>
      <w:outlineLvl w:val="9"/>
    </w:pPr>
    <w:rPr>
      <w:lang w:bidi="en-US"/>
    </w:rPr>
  </w:style>
  <w:style w:type="character" w:customStyle="1" w:styleId="heading1Char0">
    <w:name w:val="heading 1 Char"/>
    <w:link w:val="Heading11"/>
    <w:rsid w:val="005046DC"/>
    <w:rPr>
      <w:rFonts w:ascii="Arial Black" w:hAnsi="Arial Black"/>
      <w:sz w:val="40"/>
      <w:lang w:eastAsia="en-US"/>
    </w:rPr>
  </w:style>
  <w:style w:type="character" w:customStyle="1" w:styleId="Style1Char">
    <w:name w:val="Style1 Char"/>
    <w:link w:val="Style1"/>
    <w:rsid w:val="0075753A"/>
    <w:rPr>
      <w:rFonts w:cs="Arial"/>
      <w:sz w:val="28"/>
      <w:szCs w:val="28"/>
      <w:lang w:eastAsia="en-US"/>
    </w:rPr>
  </w:style>
  <w:style w:type="paragraph" w:styleId="TOC3">
    <w:name w:val="toc 3"/>
    <w:basedOn w:val="Normal"/>
    <w:next w:val="Normal"/>
    <w:autoRedefine/>
    <w:uiPriority w:val="39"/>
    <w:unhideWhenUsed/>
    <w:qFormat/>
    <w:rsid w:val="001A20EE"/>
    <w:pPr>
      <w:tabs>
        <w:tab w:val="right" w:leader="dot" w:pos="8505"/>
      </w:tabs>
      <w:spacing w:after="100"/>
      <w:ind w:left="400"/>
    </w:pPr>
  </w:style>
  <w:style w:type="paragraph" w:styleId="TOC1">
    <w:name w:val="toc 1"/>
    <w:basedOn w:val="Normal"/>
    <w:next w:val="Normal"/>
    <w:autoRedefine/>
    <w:uiPriority w:val="39"/>
    <w:unhideWhenUsed/>
    <w:qFormat/>
    <w:rsid w:val="00A20874"/>
    <w:pPr>
      <w:tabs>
        <w:tab w:val="right" w:leader="dot" w:pos="9016"/>
      </w:tabs>
      <w:spacing w:after="100"/>
      <w:jc w:val="left"/>
    </w:pPr>
    <w:rPr>
      <w:b/>
      <w:noProof/>
      <w:sz w:val="28"/>
    </w:rPr>
  </w:style>
  <w:style w:type="paragraph" w:styleId="TOC2">
    <w:name w:val="toc 2"/>
    <w:basedOn w:val="Normal"/>
    <w:next w:val="Normal"/>
    <w:autoRedefine/>
    <w:uiPriority w:val="39"/>
    <w:unhideWhenUsed/>
    <w:qFormat/>
    <w:rsid w:val="00EC0D3C"/>
    <w:pPr>
      <w:tabs>
        <w:tab w:val="right" w:leader="dot" w:pos="9016"/>
      </w:tabs>
      <w:spacing w:after="100"/>
      <w:mirrorIndents/>
    </w:pPr>
  </w:style>
  <w:style w:type="paragraph" w:styleId="TOC4">
    <w:name w:val="toc 4"/>
    <w:basedOn w:val="Normal"/>
    <w:next w:val="Normal"/>
    <w:autoRedefine/>
    <w:rsid w:val="00247AA3"/>
    <w:pPr>
      <w:ind w:left="720"/>
    </w:pPr>
    <w:rPr>
      <w:sz w:val="18"/>
      <w:szCs w:val="18"/>
    </w:rPr>
  </w:style>
  <w:style w:type="paragraph" w:styleId="TOC5">
    <w:name w:val="toc 5"/>
    <w:basedOn w:val="Normal"/>
    <w:next w:val="Normal"/>
    <w:autoRedefine/>
    <w:rsid w:val="00247AA3"/>
    <w:pPr>
      <w:ind w:left="960"/>
    </w:pPr>
    <w:rPr>
      <w:sz w:val="18"/>
      <w:szCs w:val="18"/>
    </w:rPr>
  </w:style>
  <w:style w:type="paragraph" w:styleId="TOC6">
    <w:name w:val="toc 6"/>
    <w:basedOn w:val="Normal"/>
    <w:next w:val="Normal"/>
    <w:autoRedefine/>
    <w:rsid w:val="00247AA3"/>
    <w:pPr>
      <w:ind w:left="1200"/>
    </w:pPr>
    <w:rPr>
      <w:sz w:val="18"/>
      <w:szCs w:val="18"/>
    </w:rPr>
  </w:style>
  <w:style w:type="paragraph" w:styleId="TOC7">
    <w:name w:val="toc 7"/>
    <w:basedOn w:val="Normal"/>
    <w:next w:val="Normal"/>
    <w:autoRedefine/>
    <w:rsid w:val="00247AA3"/>
    <w:pPr>
      <w:ind w:left="1440"/>
    </w:pPr>
    <w:rPr>
      <w:sz w:val="18"/>
      <w:szCs w:val="18"/>
    </w:rPr>
  </w:style>
  <w:style w:type="paragraph" w:styleId="TOC8">
    <w:name w:val="toc 8"/>
    <w:basedOn w:val="Normal"/>
    <w:next w:val="Normal"/>
    <w:autoRedefine/>
    <w:rsid w:val="00247AA3"/>
    <w:pPr>
      <w:ind w:left="1680"/>
    </w:pPr>
    <w:rPr>
      <w:sz w:val="18"/>
      <w:szCs w:val="18"/>
    </w:rPr>
  </w:style>
  <w:style w:type="paragraph" w:styleId="TOC9">
    <w:name w:val="toc 9"/>
    <w:basedOn w:val="Normal"/>
    <w:next w:val="Normal"/>
    <w:autoRedefine/>
    <w:rsid w:val="00247AA3"/>
    <w:pPr>
      <w:ind w:left="1920"/>
    </w:pPr>
    <w:rPr>
      <w:sz w:val="18"/>
      <w:szCs w:val="18"/>
    </w:rPr>
  </w:style>
  <w:style w:type="paragraph" w:styleId="Subtitle">
    <w:name w:val="Subtitle"/>
    <w:basedOn w:val="Normal"/>
    <w:next w:val="Normal"/>
    <w:link w:val="SubtitleChar"/>
    <w:uiPriority w:val="11"/>
    <w:qFormat/>
    <w:rsid w:val="00EC0D3C"/>
    <w:pPr>
      <w:spacing w:before="240" w:after="120"/>
      <w:jc w:val="left"/>
    </w:pPr>
    <w:rPr>
      <w:rFonts w:cs="Tahoma"/>
      <w:color w:val="C00000"/>
      <w:sz w:val="28"/>
    </w:rPr>
  </w:style>
  <w:style w:type="character" w:customStyle="1" w:styleId="SubtitleChar">
    <w:name w:val="Subtitle Char"/>
    <w:link w:val="Subtitle"/>
    <w:uiPriority w:val="11"/>
    <w:rsid w:val="00EC0D3C"/>
    <w:rPr>
      <w:rFonts w:cs="Tahoma"/>
      <w:color w:val="C00000"/>
      <w:sz w:val="28"/>
    </w:rPr>
  </w:style>
  <w:style w:type="character" w:styleId="Strong">
    <w:name w:val="Strong"/>
    <w:uiPriority w:val="22"/>
    <w:qFormat/>
    <w:rsid w:val="00EC0D3C"/>
    <w:rPr>
      <w:color w:val="1F497D"/>
      <w:sz w:val="22"/>
    </w:rPr>
  </w:style>
  <w:style w:type="paragraph" w:styleId="Revision">
    <w:name w:val="Revision"/>
    <w:hidden/>
    <w:uiPriority w:val="99"/>
    <w:semiHidden/>
    <w:rsid w:val="00B06E5E"/>
    <w:pPr>
      <w:spacing w:after="200" w:line="276" w:lineRule="auto"/>
      <w:jc w:val="both"/>
    </w:pPr>
    <w:rPr>
      <w:sz w:val="24"/>
      <w:szCs w:val="24"/>
    </w:rPr>
  </w:style>
  <w:style w:type="numbering" w:customStyle="1" w:styleId="Style2">
    <w:name w:val="Style2"/>
    <w:rsid w:val="00FF29EC"/>
    <w:pPr>
      <w:numPr>
        <w:numId w:val="9"/>
      </w:numPr>
    </w:pPr>
  </w:style>
  <w:style w:type="paragraph" w:customStyle="1" w:styleId="House1">
    <w:name w:val="House1"/>
    <w:basedOn w:val="Normal"/>
    <w:link w:val="House1Char"/>
    <w:rsid w:val="0075753A"/>
    <w:pPr>
      <w:ind w:firstLine="720"/>
      <w:jc w:val="right"/>
    </w:pPr>
    <w:rPr>
      <w:color w:val="808080"/>
    </w:rPr>
  </w:style>
  <w:style w:type="character" w:customStyle="1" w:styleId="House1Char">
    <w:name w:val="House1 Char"/>
    <w:link w:val="House1"/>
    <w:rsid w:val="0075753A"/>
    <w:rPr>
      <w:rFonts w:cs="Arial"/>
      <w:color w:val="808080"/>
      <w:sz w:val="22"/>
      <w:szCs w:val="22"/>
    </w:rPr>
  </w:style>
  <w:style w:type="character" w:customStyle="1" w:styleId="Heading2Char">
    <w:name w:val="Heading 2 Char"/>
    <w:link w:val="Heading2"/>
    <w:uiPriority w:val="9"/>
    <w:rsid w:val="00EC0D3C"/>
    <w:rPr>
      <w:rFonts w:cs="Tahoma"/>
      <w:color w:val="1F497D"/>
      <w:sz w:val="32"/>
      <w:szCs w:val="28"/>
    </w:rPr>
  </w:style>
  <w:style w:type="paragraph" w:styleId="Quote">
    <w:name w:val="Quote"/>
    <w:aliases w:val="Numbered list"/>
    <w:basedOn w:val="ListParagraph"/>
    <w:link w:val="QuoteChar"/>
    <w:qFormat/>
    <w:rsid w:val="00EC0D3C"/>
    <w:pPr>
      <w:tabs>
        <w:tab w:val="num" w:pos="720"/>
      </w:tabs>
      <w:ind w:left="714" w:hanging="357"/>
      <w:contextualSpacing w:val="0"/>
    </w:pPr>
    <w:rPr>
      <w:sz w:val="20"/>
    </w:rPr>
  </w:style>
  <w:style w:type="character" w:customStyle="1" w:styleId="QuoteChar">
    <w:name w:val="Quote Char"/>
    <w:aliases w:val="Numbered list Char"/>
    <w:link w:val="Quote"/>
    <w:rsid w:val="00EC0D3C"/>
  </w:style>
  <w:style w:type="paragraph" w:styleId="IntenseQuote">
    <w:name w:val="Intense Quote"/>
    <w:aliases w:val="Bulleted section list"/>
    <w:basedOn w:val="Normal"/>
    <w:next w:val="Normal"/>
    <w:link w:val="IntenseQuoteChar"/>
    <w:uiPriority w:val="30"/>
    <w:qFormat/>
    <w:rsid w:val="00EC0D3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rPr>
  </w:style>
  <w:style w:type="character" w:customStyle="1" w:styleId="IntenseQuoteChar">
    <w:name w:val="Intense Quote Char"/>
    <w:aliases w:val="Bulleted section list Char"/>
    <w:link w:val="IntenseQuote"/>
    <w:uiPriority w:val="30"/>
    <w:rsid w:val="00EC0D3C"/>
    <w:rPr>
      <w:b/>
      <w:i/>
      <w:color w:val="FFFFFF"/>
      <w:shd w:val="clear" w:color="auto" w:fill="C0504D"/>
    </w:rPr>
  </w:style>
  <w:style w:type="character" w:styleId="SubtleEmphasis">
    <w:name w:val="Subtle Emphasis"/>
    <w:uiPriority w:val="19"/>
    <w:qFormat/>
    <w:rsid w:val="00EC0D3C"/>
    <w:rPr>
      <w:rFonts w:ascii="Calibri" w:hAnsi="Calibri" w:cs="Arial"/>
      <w:color w:val="1F497D"/>
      <w:sz w:val="22"/>
    </w:rPr>
  </w:style>
  <w:style w:type="paragraph" w:styleId="NoSpacing">
    <w:name w:val="No Spacing"/>
    <w:aliases w:val="Subjudgment font"/>
    <w:basedOn w:val="Normal"/>
    <w:link w:val="NoSpacingChar"/>
    <w:uiPriority w:val="1"/>
    <w:qFormat/>
    <w:rsid w:val="00EC0D3C"/>
    <w:rPr>
      <w:sz w:val="20"/>
    </w:rPr>
  </w:style>
  <w:style w:type="character" w:styleId="IntenseEmphasis">
    <w:name w:val="Intense Emphasis"/>
    <w:uiPriority w:val="21"/>
    <w:qFormat/>
    <w:rsid w:val="00EC0D3C"/>
    <w:rPr>
      <w:b/>
      <w:i/>
      <w:color w:val="C0504D"/>
      <w:spacing w:val="10"/>
    </w:rPr>
  </w:style>
  <w:style w:type="character" w:styleId="CommentReference">
    <w:name w:val="annotation reference"/>
    <w:rsid w:val="000D7CD8"/>
    <w:rPr>
      <w:sz w:val="16"/>
      <w:szCs w:val="16"/>
    </w:rPr>
  </w:style>
  <w:style w:type="paragraph" w:styleId="CommentText">
    <w:name w:val="annotation text"/>
    <w:basedOn w:val="Normal"/>
    <w:link w:val="CommentTextChar"/>
    <w:rsid w:val="000D7CD8"/>
    <w:rPr>
      <w:sz w:val="20"/>
    </w:rPr>
  </w:style>
  <w:style w:type="character" w:customStyle="1" w:styleId="CommentTextChar">
    <w:name w:val="Comment Text Char"/>
    <w:link w:val="CommentText"/>
    <w:rsid w:val="000D7CD8"/>
    <w:rPr>
      <w:rFonts w:cs="Arial"/>
      <w:lang w:val="en-GB" w:eastAsia="en-GB"/>
    </w:rPr>
  </w:style>
  <w:style w:type="paragraph" w:styleId="CommentSubject">
    <w:name w:val="annotation subject"/>
    <w:basedOn w:val="CommentText"/>
    <w:next w:val="CommentText"/>
    <w:link w:val="CommentSubjectChar"/>
    <w:rsid w:val="000D7CD8"/>
    <w:rPr>
      <w:b/>
      <w:bCs/>
    </w:rPr>
  </w:style>
  <w:style w:type="character" w:customStyle="1" w:styleId="CommentSubjectChar">
    <w:name w:val="Comment Subject Char"/>
    <w:link w:val="CommentSubject"/>
    <w:rsid w:val="000D7CD8"/>
    <w:rPr>
      <w:rFonts w:cs="Arial"/>
      <w:b/>
      <w:bCs/>
      <w:lang w:val="en-GB" w:eastAsia="en-GB"/>
    </w:rPr>
  </w:style>
  <w:style w:type="paragraph" w:customStyle="1" w:styleId="TableParagraph">
    <w:name w:val="Table Paragraph"/>
    <w:basedOn w:val="Normal"/>
    <w:uiPriority w:val="1"/>
    <w:qFormat/>
    <w:rsid w:val="00A2161A"/>
    <w:pPr>
      <w:widowControl w:val="0"/>
      <w:autoSpaceDE w:val="0"/>
      <w:autoSpaceDN w:val="0"/>
    </w:pPr>
    <w:rPr>
      <w:rFonts w:ascii="Arial" w:eastAsia="Arial" w:hAnsi="Arial"/>
    </w:rPr>
  </w:style>
  <w:style w:type="paragraph" w:customStyle="1" w:styleId="SmallCapsHeader">
    <w:name w:val="Small Caps Header"/>
    <w:basedOn w:val="Normal"/>
    <w:link w:val="SmallCapsHeaderChar"/>
    <w:qFormat/>
    <w:rsid w:val="00EC0D3C"/>
    <w:pPr>
      <w:spacing w:before="240" w:after="240"/>
      <w:jc w:val="left"/>
    </w:pPr>
    <w:rPr>
      <w:rFonts w:ascii="Arial" w:eastAsia="Calibri" w:hAnsi="Arial"/>
      <w:b/>
      <w:smallCaps/>
      <w:sz w:val="28"/>
      <w:szCs w:val="22"/>
    </w:rPr>
  </w:style>
  <w:style w:type="character" w:customStyle="1" w:styleId="SmallCapsHeaderChar">
    <w:name w:val="Small Caps Header Char"/>
    <w:link w:val="SmallCapsHeader"/>
    <w:rsid w:val="00EC0D3C"/>
    <w:rPr>
      <w:rFonts w:ascii="Arial" w:eastAsia="Calibri" w:hAnsi="Arial"/>
      <w:b/>
      <w:smallCaps/>
      <w:sz w:val="28"/>
      <w:szCs w:val="22"/>
    </w:rPr>
  </w:style>
  <w:style w:type="paragraph" w:customStyle="1" w:styleId="Internalheaders">
    <w:name w:val="Internal headers"/>
    <w:basedOn w:val="Normal"/>
    <w:link w:val="InternalheadersChar"/>
    <w:qFormat/>
    <w:rsid w:val="00EC0D3C"/>
    <w:rPr>
      <w:rFonts w:ascii="Cambria" w:hAnsi="Cambria" w:cs="Arial"/>
      <w:smallCaps/>
      <w:sz w:val="28"/>
      <w:szCs w:val="28"/>
    </w:rPr>
  </w:style>
  <w:style w:type="character" w:customStyle="1" w:styleId="InternalheadersChar">
    <w:name w:val="Internal headers Char"/>
    <w:link w:val="Internalheaders"/>
    <w:rsid w:val="00EC0D3C"/>
    <w:rPr>
      <w:rFonts w:ascii="Cambria" w:hAnsi="Cambria" w:cs="Arial"/>
      <w:smallCaps/>
      <w:sz w:val="28"/>
      <w:szCs w:val="28"/>
    </w:rPr>
  </w:style>
  <w:style w:type="paragraph" w:customStyle="1" w:styleId="Bulletedlist">
    <w:name w:val="Bulleted list"/>
    <w:basedOn w:val="Normal"/>
    <w:link w:val="BulletedlistChar"/>
    <w:qFormat/>
    <w:rsid w:val="00EC0D3C"/>
    <w:pPr>
      <w:numPr>
        <w:numId w:val="43"/>
      </w:numPr>
      <w:spacing w:after="120" w:line="276" w:lineRule="auto"/>
      <w:ind w:left="720"/>
    </w:pPr>
    <w:rPr>
      <w:rFonts w:cs="Arial"/>
      <w:szCs w:val="22"/>
    </w:rPr>
  </w:style>
  <w:style w:type="character" w:customStyle="1" w:styleId="BulletedlistChar">
    <w:name w:val="Bulleted list Char"/>
    <w:link w:val="Bulletedlist"/>
    <w:rsid w:val="00EC0D3C"/>
    <w:rPr>
      <w:rFonts w:ascii="Calibri" w:hAnsi="Calibri" w:cs="Arial"/>
      <w:sz w:val="22"/>
      <w:szCs w:val="22"/>
    </w:rPr>
  </w:style>
  <w:style w:type="character" w:customStyle="1" w:styleId="Heading4Char">
    <w:name w:val="Heading 4 Char"/>
    <w:link w:val="Heading4"/>
    <w:uiPriority w:val="9"/>
    <w:semiHidden/>
    <w:rsid w:val="00EC0D3C"/>
    <w:rPr>
      <w:b/>
      <w:color w:val="000000"/>
      <w:sz w:val="22"/>
      <w:szCs w:val="22"/>
    </w:rPr>
  </w:style>
  <w:style w:type="character" w:customStyle="1" w:styleId="Heading5Char">
    <w:name w:val="Heading 5 Char"/>
    <w:link w:val="Heading5"/>
    <w:uiPriority w:val="9"/>
    <w:semiHidden/>
    <w:rsid w:val="00EC0D3C"/>
    <w:rPr>
      <w:smallCaps/>
      <w:color w:val="943634"/>
      <w:spacing w:val="10"/>
      <w:sz w:val="22"/>
      <w:szCs w:val="26"/>
    </w:rPr>
  </w:style>
  <w:style w:type="character" w:customStyle="1" w:styleId="Heading6Char">
    <w:name w:val="Heading 6 Char"/>
    <w:link w:val="Heading6"/>
    <w:uiPriority w:val="9"/>
    <w:semiHidden/>
    <w:rsid w:val="00EC0D3C"/>
    <w:rPr>
      <w:smallCaps/>
      <w:color w:val="C0504D"/>
      <w:spacing w:val="5"/>
      <w:sz w:val="22"/>
    </w:rPr>
  </w:style>
  <w:style w:type="character" w:customStyle="1" w:styleId="Heading7Char">
    <w:name w:val="Heading 7 Char"/>
    <w:link w:val="Heading7"/>
    <w:uiPriority w:val="9"/>
    <w:semiHidden/>
    <w:rsid w:val="00EC0D3C"/>
    <w:rPr>
      <w:b/>
      <w:smallCaps/>
      <w:color w:val="C0504D"/>
      <w:spacing w:val="10"/>
    </w:rPr>
  </w:style>
  <w:style w:type="character" w:customStyle="1" w:styleId="Heading8Char">
    <w:name w:val="Heading 8 Char"/>
    <w:link w:val="Heading8"/>
    <w:uiPriority w:val="9"/>
    <w:semiHidden/>
    <w:rsid w:val="00EC0D3C"/>
    <w:rPr>
      <w:b/>
      <w:i/>
      <w:smallCaps/>
      <w:color w:val="943634"/>
    </w:rPr>
  </w:style>
  <w:style w:type="character" w:customStyle="1" w:styleId="Heading9Char">
    <w:name w:val="Heading 9 Char"/>
    <w:link w:val="Heading9"/>
    <w:uiPriority w:val="9"/>
    <w:semiHidden/>
    <w:rsid w:val="00EC0D3C"/>
    <w:rPr>
      <w:b/>
      <w:i/>
      <w:smallCaps/>
      <w:color w:val="622423"/>
    </w:rPr>
  </w:style>
  <w:style w:type="paragraph" w:styleId="Caption">
    <w:name w:val="caption"/>
    <w:basedOn w:val="Normal"/>
    <w:next w:val="Normal"/>
    <w:uiPriority w:val="35"/>
    <w:semiHidden/>
    <w:unhideWhenUsed/>
    <w:qFormat/>
    <w:rsid w:val="00EC0D3C"/>
    <w:rPr>
      <w:b/>
      <w:bCs/>
      <w:caps/>
      <w:sz w:val="16"/>
      <w:szCs w:val="18"/>
    </w:rPr>
  </w:style>
  <w:style w:type="character" w:styleId="Emphasis">
    <w:name w:val="Emphasis"/>
    <w:uiPriority w:val="20"/>
    <w:qFormat/>
    <w:rsid w:val="00EC0D3C"/>
    <w:rPr>
      <w:b/>
      <w:i/>
      <w:spacing w:val="10"/>
    </w:rPr>
  </w:style>
  <w:style w:type="character" w:customStyle="1" w:styleId="NoSpacingChar">
    <w:name w:val="No Spacing Char"/>
    <w:aliases w:val="Subjudgment font Char"/>
    <w:link w:val="NoSpacing"/>
    <w:uiPriority w:val="1"/>
    <w:rsid w:val="00EC0D3C"/>
  </w:style>
  <w:style w:type="character" w:customStyle="1" w:styleId="ListParagraphChar">
    <w:name w:val="List Paragraph Char"/>
    <w:link w:val="ListParagraph"/>
    <w:uiPriority w:val="34"/>
    <w:rsid w:val="00EC0D3C"/>
    <w:rPr>
      <w:sz w:val="22"/>
    </w:rPr>
  </w:style>
  <w:style w:type="character" w:styleId="SubtleReference">
    <w:name w:val="Subtle Reference"/>
    <w:uiPriority w:val="31"/>
    <w:qFormat/>
    <w:rsid w:val="00EC0D3C"/>
    <w:rPr>
      <w:b/>
    </w:rPr>
  </w:style>
  <w:style w:type="character" w:styleId="IntenseReference">
    <w:name w:val="Intense Reference"/>
    <w:uiPriority w:val="32"/>
    <w:qFormat/>
    <w:rsid w:val="00EC0D3C"/>
    <w:rPr>
      <w:b/>
      <w:bCs/>
      <w:smallCaps/>
      <w:spacing w:val="5"/>
      <w:sz w:val="22"/>
      <w:szCs w:val="22"/>
      <w:u w:val="single"/>
    </w:rPr>
  </w:style>
  <w:style w:type="character" w:styleId="BookTitle">
    <w:name w:val="Book Title"/>
    <w:uiPriority w:val="33"/>
    <w:qFormat/>
    <w:rsid w:val="00EC0D3C"/>
    <w:rPr>
      <w:rFonts w:ascii="Cambria" w:eastAsia="Times New Roman" w:hAnsi="Cambria"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4973">
      <w:bodyDiv w:val="1"/>
      <w:marLeft w:val="0"/>
      <w:marRight w:val="0"/>
      <w:marTop w:val="0"/>
      <w:marBottom w:val="0"/>
      <w:divBdr>
        <w:top w:val="none" w:sz="0" w:space="0" w:color="auto"/>
        <w:left w:val="none" w:sz="0" w:space="0" w:color="auto"/>
        <w:bottom w:val="none" w:sz="0" w:space="0" w:color="auto"/>
        <w:right w:val="none" w:sz="0" w:space="0" w:color="auto"/>
      </w:divBdr>
    </w:div>
    <w:div w:id="341931849">
      <w:bodyDiv w:val="1"/>
      <w:marLeft w:val="0"/>
      <w:marRight w:val="0"/>
      <w:marTop w:val="0"/>
      <w:marBottom w:val="0"/>
      <w:divBdr>
        <w:top w:val="none" w:sz="0" w:space="0" w:color="auto"/>
        <w:left w:val="none" w:sz="0" w:space="0" w:color="auto"/>
        <w:bottom w:val="none" w:sz="0" w:space="0" w:color="auto"/>
        <w:right w:val="none" w:sz="0" w:space="0" w:color="auto"/>
      </w:divBdr>
    </w:div>
    <w:div w:id="592474598">
      <w:bodyDiv w:val="1"/>
      <w:marLeft w:val="0"/>
      <w:marRight w:val="0"/>
      <w:marTop w:val="0"/>
      <w:marBottom w:val="0"/>
      <w:divBdr>
        <w:top w:val="none" w:sz="0" w:space="0" w:color="auto"/>
        <w:left w:val="none" w:sz="0" w:space="0" w:color="auto"/>
        <w:bottom w:val="none" w:sz="0" w:space="0" w:color="auto"/>
        <w:right w:val="none" w:sz="0" w:space="0" w:color="auto"/>
      </w:divBdr>
    </w:div>
    <w:div w:id="9179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C263-FD52-4112-ABC5-6CBE96F7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CADEMY CONVERSION: APPLICATION INSTRUMENT</vt:lpstr>
    </vt:vector>
  </TitlesOfParts>
  <Company>St Cuthberts Care</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CONVERSION: APPLICATION INSTRUMENT</dc:title>
  <dc:subject/>
  <dc:creator>Katherine Nugent</dc:creator>
  <cp:keywords/>
  <cp:lastModifiedBy>Mr I Merrington (STB)</cp:lastModifiedBy>
  <cp:revision>3</cp:revision>
  <cp:lastPrinted>2019-01-11T10:32:00Z</cp:lastPrinted>
  <dcterms:created xsi:type="dcterms:W3CDTF">2021-01-20T13:24:00Z</dcterms:created>
  <dcterms:modified xsi:type="dcterms:W3CDTF">2021-01-29T11:37:00Z</dcterms:modified>
</cp:coreProperties>
</file>